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AC" w:rsidRDefault="00D96589">
      <w:pPr>
        <w:pStyle w:val="Titre"/>
      </w:pPr>
      <w:proofErr w:type="spellStart"/>
      <w:r>
        <w:t>P_Secu</w:t>
      </w:r>
      <w:proofErr w:type="spellEnd"/>
      <w:r>
        <w:t xml:space="preserve"> 114</w:t>
      </w:r>
    </w:p>
    <w:p w:rsidR="00B9599A" w:rsidRDefault="00D96589" w:rsidP="00B9599A">
      <w:pPr>
        <w:keepNext/>
        <w:spacing w:before="2400"/>
        <w:jc w:val="center"/>
      </w:pPr>
      <w:r>
        <w:rPr>
          <w:noProof/>
        </w:rPr>
        <w:drawing>
          <wp:inline distT="0" distB="0" distL="0" distR="0">
            <wp:extent cx="2558415" cy="2558415"/>
            <wp:effectExtent l="19050" t="0" r="13335" b="32385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558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B44AC" w:rsidRDefault="00B9599A" w:rsidP="00B9599A">
      <w:pPr>
        <w:pStyle w:val="Lgende"/>
        <w:jc w:val="center"/>
        <w:rPr>
          <w:rFonts w:cs="Arial"/>
          <w:sz w:val="22"/>
          <w:szCs w:val="22"/>
        </w:rPr>
      </w:pPr>
      <w:bookmarkStart w:id="0" w:name="_Toc187246396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Logo principal de l'application</w:t>
      </w:r>
      <w:bookmarkEnd w:id="0"/>
    </w:p>
    <w:p w:rsidR="00EB44AC" w:rsidRDefault="00EB44AC">
      <w:pPr>
        <w:jc w:val="center"/>
      </w:pPr>
    </w:p>
    <w:p w:rsidR="00EB44AC" w:rsidRDefault="003F53B3" w:rsidP="003F53B3">
      <w:pPr>
        <w:tabs>
          <w:tab w:val="center" w:pos="4535"/>
          <w:tab w:val="left" w:pos="8295"/>
        </w:tabs>
        <w:spacing w:before="2000"/>
      </w:pPr>
      <w:r>
        <w:tab/>
      </w:r>
      <w:r w:rsidR="00D96589">
        <w:t>Segalen Alban – mid2b</w:t>
      </w:r>
      <w:r>
        <w:tab/>
      </w:r>
    </w:p>
    <w:p w:rsidR="00EB44AC" w:rsidRDefault="00D96589">
      <w:pPr>
        <w:jc w:val="center"/>
      </w:pPr>
      <w:proofErr w:type="spellStart"/>
      <w:r>
        <w:t>Sébeillon</w:t>
      </w:r>
      <w:proofErr w:type="spellEnd"/>
    </w:p>
    <w:p w:rsidR="00EB44AC" w:rsidRDefault="00D96589">
      <w:pPr>
        <w:jc w:val="center"/>
      </w:pPr>
      <w:r>
        <w:t>24p</w:t>
      </w:r>
    </w:p>
    <w:p w:rsidR="00EB44AC" w:rsidRDefault="00D96589">
      <w:pPr>
        <w:jc w:val="center"/>
      </w:pPr>
      <w:r>
        <w:t>Helder Costa Lopes</w:t>
      </w:r>
      <w:r>
        <w:br w:type="page"/>
      </w:r>
    </w:p>
    <w:p w:rsidR="00EB44AC" w:rsidRDefault="00D96589">
      <w:pPr>
        <w:pStyle w:val="Titre"/>
      </w:pPr>
      <w:r>
        <w:lastRenderedPageBreak/>
        <w:t>Table des matières</w:t>
      </w:r>
    </w:p>
    <w:sdt>
      <w:sdtPr>
        <w:id w:val="-1578512958"/>
        <w:docPartObj>
          <w:docPartGallery w:val="Table of Contents"/>
          <w:docPartUnique/>
        </w:docPartObj>
      </w:sdtPr>
      <w:sdtEndPr/>
      <w:sdtContent>
        <w:p w:rsidR="00565612" w:rsidRDefault="00D96589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87245183" w:history="1">
            <w:r w:rsidR="00565612" w:rsidRPr="009D66B8">
              <w:rPr>
                <w:rStyle w:val="Lienhypertexte"/>
                <w:noProof/>
              </w:rPr>
              <w:t>1</w:t>
            </w:r>
            <w:r w:rsidR="0056561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65612" w:rsidRPr="009D66B8">
              <w:rPr>
                <w:rStyle w:val="Lienhypertexte"/>
                <w:noProof/>
              </w:rPr>
              <w:t>introduction</w:t>
            </w:r>
            <w:r w:rsidR="00565612">
              <w:rPr>
                <w:noProof/>
                <w:webHidden/>
              </w:rPr>
              <w:tab/>
            </w:r>
            <w:r w:rsidR="00565612">
              <w:rPr>
                <w:noProof/>
                <w:webHidden/>
              </w:rPr>
              <w:fldChar w:fldCharType="begin"/>
            </w:r>
            <w:r w:rsidR="00565612">
              <w:rPr>
                <w:noProof/>
                <w:webHidden/>
              </w:rPr>
              <w:instrText xml:space="preserve"> PAGEREF _Toc187245183 \h </w:instrText>
            </w:r>
            <w:r w:rsidR="00565612">
              <w:rPr>
                <w:noProof/>
                <w:webHidden/>
              </w:rPr>
            </w:r>
            <w:r w:rsidR="00565612">
              <w:rPr>
                <w:noProof/>
                <w:webHidden/>
              </w:rPr>
              <w:fldChar w:fldCharType="separate"/>
            </w:r>
            <w:r w:rsidR="00565612">
              <w:rPr>
                <w:noProof/>
                <w:webHidden/>
              </w:rPr>
              <w:t>3</w:t>
            </w:r>
            <w:r w:rsidR="00565612"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184" w:history="1">
            <w:r w:rsidRPr="009D66B8">
              <w:rPr>
                <w:rStyle w:val="Lienhypertexte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185" w:history="1">
            <w:r w:rsidRPr="009D66B8">
              <w:rPr>
                <w:rStyle w:val="Lienhypertexte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186" w:history="1">
            <w:r w:rsidRPr="009D66B8">
              <w:rPr>
                <w:rStyle w:val="Lienhypertexte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7245187" w:history="1">
            <w:r w:rsidRPr="009D66B8">
              <w:rPr>
                <w:rStyle w:val="Lienhypertexte"/>
                <w:noProof/>
              </w:rPr>
              <w:t>1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Objectifs et portée du projet (objectifs SM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7245188" w:history="1">
            <w:r w:rsidRPr="009D66B8">
              <w:rPr>
                <w:rStyle w:val="Lienhypertexte"/>
                <w:noProof/>
              </w:rPr>
              <w:t>1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Fonctionnalités requises (du point de vue de l’utilis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189" w:history="1">
            <w:r w:rsidRPr="009D66B8">
              <w:rPr>
                <w:rStyle w:val="Lienhypertexte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Les points suivants seront éval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190" w:history="1">
            <w:r w:rsidRPr="009D66B8">
              <w:rPr>
                <w:rStyle w:val="Lienhypertexte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Validation et conditions de réus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45191" w:history="1">
            <w:r w:rsidRPr="009D66B8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Descrip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192" w:history="1">
            <w:r w:rsidRPr="009D66B8">
              <w:rPr>
                <w:rStyle w:val="Lienhypertexte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Présent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193" w:history="1">
            <w:r w:rsidRPr="009D66B8">
              <w:rPr>
                <w:rStyle w:val="Lienhypertexte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45194" w:history="1">
            <w:r w:rsidRPr="009D66B8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algorithm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195" w:history="1">
            <w:r w:rsidRPr="009D66B8">
              <w:rPr>
                <w:rStyle w:val="Lienhypertexte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Chiffrement de Vigen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196" w:history="1">
            <w:r w:rsidRPr="009D66B8">
              <w:rPr>
                <w:rStyle w:val="Lienhypertexte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Schémas des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45197" w:history="1">
            <w:r w:rsidRPr="009D66B8">
              <w:rPr>
                <w:rStyle w:val="Lienhypertext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198" w:history="1">
            <w:r w:rsidRPr="009D66B8">
              <w:rPr>
                <w:rStyle w:val="Lienhypertexte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Stru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199" w:history="1">
            <w:r w:rsidRPr="009D66B8">
              <w:rPr>
                <w:rStyle w:val="Lienhypertexte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Modules et fonction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7245200" w:history="1">
            <w:r w:rsidRPr="009D66B8">
              <w:rPr>
                <w:rStyle w:val="Lienhypertexte"/>
                <w:noProof/>
              </w:rPr>
              <w:t>4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Fonction de chiff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7245201" w:history="1">
            <w:r w:rsidRPr="009D66B8">
              <w:rPr>
                <w:rStyle w:val="Lienhypertexte"/>
                <w:noProof/>
              </w:rPr>
              <w:t>4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Fonction de déchiff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7245202" w:history="1">
            <w:r w:rsidRPr="009D66B8">
              <w:rPr>
                <w:rStyle w:val="Lienhypertexte"/>
                <w:noProof/>
              </w:rPr>
              <w:t>4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Fonction d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7245203" w:history="1">
            <w:r w:rsidRPr="009D66B8">
              <w:rPr>
                <w:rStyle w:val="Lienhypertexte"/>
                <w:noProof/>
              </w:rPr>
              <w:t>4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Fonction de récu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45204" w:history="1">
            <w:r w:rsidRPr="009D66B8">
              <w:rPr>
                <w:rStyle w:val="Lienhypertext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45205" w:history="1">
            <w:r w:rsidRPr="009D66B8">
              <w:rPr>
                <w:rStyle w:val="Lienhypertexte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tests e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45206" w:history="1">
            <w:r w:rsidRPr="009D66B8">
              <w:rPr>
                <w:rStyle w:val="Lienhypertexte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45207" w:history="1">
            <w:r w:rsidRPr="009D66B8">
              <w:rPr>
                <w:rStyle w:val="Lienhypertexte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208" w:history="1">
            <w:r w:rsidRPr="009D66B8">
              <w:rPr>
                <w:rStyle w:val="Lienhypertexte"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Document d’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45209" w:history="1">
            <w:r w:rsidRPr="009D66B8">
              <w:rPr>
                <w:rStyle w:val="Lienhypertexte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210" w:history="1">
            <w:r w:rsidRPr="009D66B8">
              <w:rPr>
                <w:rStyle w:val="Lienhypertexte"/>
                <w:noProof/>
              </w:rPr>
              <w:t>9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Bilan des fonctionnalités deman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211" w:history="1">
            <w:r w:rsidRPr="009D66B8">
              <w:rPr>
                <w:rStyle w:val="Lienhypertexte"/>
                <w:noProof/>
              </w:rPr>
              <w:t>9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10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45212" w:history="1">
            <w:r w:rsidRPr="009D66B8">
              <w:rPr>
                <w:rStyle w:val="Lienhypertexte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D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213" w:history="1">
            <w:r w:rsidRPr="009D66B8">
              <w:rPr>
                <w:rStyle w:val="Lienhypertexte"/>
                <w:noProof/>
              </w:rPr>
              <w:t>10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45214" w:history="1">
            <w:r w:rsidRPr="009D66B8">
              <w:rPr>
                <w:rStyle w:val="Lienhypertexte"/>
                <w:noProof/>
              </w:rPr>
              <w:t>10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612" w:rsidRDefault="00565612">
          <w:pPr>
            <w:pStyle w:val="TM10"/>
            <w:tabs>
              <w:tab w:val="left" w:pos="6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45215" w:history="1">
            <w:r w:rsidRPr="009D66B8">
              <w:rPr>
                <w:rStyle w:val="Lienhypertexte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D66B8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AC" w:rsidRDefault="00D96589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:rsidR="00EB44AC" w:rsidRDefault="00D96589">
      <w:r>
        <w:br w:type="page"/>
      </w:r>
    </w:p>
    <w:p w:rsidR="00EB44AC" w:rsidRDefault="007554AD" w:rsidP="00F021BE">
      <w:pPr>
        <w:pStyle w:val="Titre1"/>
      </w:pPr>
      <w:bookmarkStart w:id="1" w:name="_Toc187245183"/>
      <w:r>
        <w:lastRenderedPageBreak/>
        <w:t>introduction</w:t>
      </w:r>
      <w:bookmarkEnd w:id="1"/>
    </w:p>
    <w:p w:rsidR="00EB44AC" w:rsidRDefault="00D96589">
      <w:pPr>
        <w:pStyle w:val="Titre2"/>
      </w:pPr>
      <w:bookmarkStart w:id="2" w:name="_Toc187245184"/>
      <w:r>
        <w:t>Titre</w:t>
      </w:r>
      <w:bookmarkEnd w:id="2"/>
    </w:p>
    <w:p w:rsidR="00F021BE" w:rsidRDefault="00D96589" w:rsidP="00F021BE">
      <w:pPr>
        <w:pStyle w:val="Retraitcorpsdetexte"/>
      </w:pPr>
      <w:proofErr w:type="spellStart"/>
      <w:r>
        <w:t>P_Secu</w:t>
      </w:r>
      <w:proofErr w:type="spellEnd"/>
      <w:r>
        <w:t xml:space="preserve"> 114 : Gestionnaire de mot de passe </w:t>
      </w:r>
    </w:p>
    <w:p w:rsidR="00EB44AC" w:rsidRDefault="00D96589">
      <w:pPr>
        <w:pStyle w:val="Titre2"/>
      </w:pPr>
      <w:bookmarkStart w:id="3" w:name="_Toc187245185"/>
      <w:r>
        <w:t>Description</w:t>
      </w:r>
      <w:bookmarkEnd w:id="3"/>
    </w:p>
    <w:p w:rsidR="00EB44AC" w:rsidRDefault="00D96589" w:rsidP="00F021BE">
      <w:pPr>
        <w:pStyle w:val="Retraitcorpsdetexte"/>
      </w:pPr>
      <w:r>
        <w:t xml:space="preserve">Réaliser un gestionnaire de mot de </w:t>
      </w:r>
      <w:proofErr w:type="spellStart"/>
      <w:r>
        <w:t>passe</w:t>
      </w:r>
      <w:bookmarkStart w:id="4" w:name="_Toc187245186"/>
      <w:r>
        <w:t>Cahier</w:t>
      </w:r>
      <w:proofErr w:type="spellEnd"/>
      <w:r>
        <w:t xml:space="preserve"> des charges</w:t>
      </w:r>
      <w:bookmarkEnd w:id="4"/>
    </w:p>
    <w:p w:rsidR="00EB44AC" w:rsidRDefault="00D96589">
      <w:pPr>
        <w:pStyle w:val="Titre3"/>
      </w:pPr>
      <w:bookmarkStart w:id="5" w:name="_Toc187245187"/>
      <w:r>
        <w:t>Objectifs et portée du projet (objectifs SMART)</w:t>
      </w:r>
      <w:bookmarkEnd w:id="5"/>
    </w:p>
    <w:p w:rsidR="00EB44AC" w:rsidRDefault="00D96589">
      <w:pPr>
        <w:pStyle w:val="Retraitcorpsdetexte3"/>
      </w:pPr>
      <w:r>
        <w:t>Réaliser une application qui permet de gérer ses mots de passes.</w:t>
      </w:r>
    </w:p>
    <w:p w:rsidR="00EB44AC" w:rsidRDefault="00D96589">
      <w:pPr>
        <w:pStyle w:val="Titre3"/>
      </w:pPr>
      <w:bookmarkStart w:id="6" w:name="_Toc187245188"/>
      <w:r>
        <w:t>Fonctionnalités requises (du point de vue de l’utilisateur)</w:t>
      </w:r>
      <w:bookmarkEnd w:id="6"/>
    </w:p>
    <w:p w:rsidR="00EB44AC" w:rsidRDefault="00D96589">
      <w:pPr>
        <w:pStyle w:val="Retraitcorpsdetexte3"/>
      </w:pPr>
      <w:r>
        <w:t xml:space="preserve">L’utilisateur utilise un Master </w:t>
      </w:r>
      <w:proofErr w:type="spellStart"/>
      <w:r>
        <w:t>Password</w:t>
      </w:r>
      <w:proofErr w:type="spellEnd"/>
      <w:r>
        <w:t xml:space="preserve"> pour accéder aux mots de passes. Le Master </w:t>
      </w:r>
      <w:proofErr w:type="spellStart"/>
      <w:r>
        <w:t>Password</w:t>
      </w:r>
      <w:proofErr w:type="spellEnd"/>
      <w:r>
        <w:t xml:space="preserve"> est utilisé comme clé de Vigenère.</w:t>
      </w:r>
    </w:p>
    <w:p w:rsidR="00EB44AC" w:rsidRDefault="00D96589">
      <w:pPr>
        <w:pStyle w:val="Retraitcorpsdetexte3"/>
      </w:pPr>
      <w:r>
        <w:t xml:space="preserve">On peut ajouter, modifier, </w:t>
      </w:r>
      <w:r w:rsidR="007554AD">
        <w:t>supprimer</w:t>
      </w:r>
      <w:r>
        <w:t xml:space="preserve"> un mot de passe.</w:t>
      </w:r>
    </w:p>
    <w:p w:rsidR="00F021BE" w:rsidRDefault="00D96589" w:rsidP="00F021BE">
      <w:pPr>
        <w:pStyle w:val="Retraitcorpsdetexte3"/>
      </w:pPr>
      <w:r>
        <w:t xml:space="preserve">Un mot de passe contient : un titre, l’URL du site, le nom d’utilisateur et le mot de passe. </w:t>
      </w:r>
    </w:p>
    <w:p w:rsidR="00EB44AC" w:rsidRDefault="00D96589">
      <w:pPr>
        <w:pStyle w:val="Titre2"/>
      </w:pPr>
      <w:bookmarkStart w:id="7" w:name="_Toc187245189"/>
      <w:r>
        <w:t>Les points suivants seront évalués</w:t>
      </w:r>
      <w:bookmarkEnd w:id="7"/>
    </w:p>
    <w:p w:rsidR="00EB44AC" w:rsidRDefault="00D96589">
      <w:pPr>
        <w:pStyle w:val="Retraitcorpsdetexte"/>
        <w:numPr>
          <w:ilvl w:val="0"/>
          <w:numId w:val="5"/>
        </w:numPr>
      </w:pPr>
      <w:r>
        <w:t>Le rapport</w:t>
      </w:r>
    </w:p>
    <w:p w:rsidR="00EB44AC" w:rsidRDefault="00D96589">
      <w:pPr>
        <w:pStyle w:val="Retraitcorpsdetexte"/>
        <w:numPr>
          <w:ilvl w:val="0"/>
          <w:numId w:val="5"/>
        </w:numPr>
      </w:pPr>
      <w:r>
        <w:t>Les planifications (initiale et détaillée)</w:t>
      </w:r>
    </w:p>
    <w:p w:rsidR="00EB44AC" w:rsidRDefault="00D96589">
      <w:pPr>
        <w:pStyle w:val="Retraitcorpsdetexte"/>
        <w:numPr>
          <w:ilvl w:val="0"/>
          <w:numId w:val="5"/>
        </w:numPr>
      </w:pPr>
      <w:r>
        <w:t>Le journal de travail</w:t>
      </w:r>
    </w:p>
    <w:p w:rsidR="00EB44AC" w:rsidRDefault="00D96589">
      <w:pPr>
        <w:pStyle w:val="Retraitcorpsdetexte"/>
        <w:numPr>
          <w:ilvl w:val="0"/>
          <w:numId w:val="5"/>
        </w:numPr>
      </w:pPr>
      <w:r>
        <w:t>Le code et les commentaires</w:t>
      </w:r>
    </w:p>
    <w:p w:rsidR="00F021BE" w:rsidRDefault="00D96589" w:rsidP="00F021BE">
      <w:pPr>
        <w:pStyle w:val="Retraitcorpsdetexte"/>
        <w:numPr>
          <w:ilvl w:val="0"/>
          <w:numId w:val="5"/>
        </w:numPr>
      </w:pPr>
      <w:r>
        <w:t>Les documentations de mise en œuvre et d’utilisation</w:t>
      </w:r>
    </w:p>
    <w:p w:rsidR="00EB44AC" w:rsidRDefault="00D96589">
      <w:pPr>
        <w:pStyle w:val="Titre2"/>
      </w:pPr>
      <w:bookmarkStart w:id="8" w:name="_Toc187245190"/>
      <w:r>
        <w:t>Validation et conditions de réussite</w:t>
      </w:r>
      <w:bookmarkEnd w:id="8"/>
    </w:p>
    <w:p w:rsidR="00EB44AC" w:rsidRDefault="00D96589">
      <w:pPr>
        <w:pStyle w:val="Retraitcorpsdetexte"/>
        <w:numPr>
          <w:ilvl w:val="0"/>
          <w:numId w:val="5"/>
        </w:numPr>
      </w:pPr>
      <w:r>
        <w:t>Compréhension du travail</w:t>
      </w:r>
    </w:p>
    <w:p w:rsidR="00EB44AC" w:rsidRDefault="00D96589">
      <w:pPr>
        <w:pStyle w:val="Retraitcorpsdetexte"/>
        <w:numPr>
          <w:ilvl w:val="0"/>
          <w:numId w:val="5"/>
        </w:numPr>
      </w:pPr>
      <w:r>
        <w:t>Possibilité de transmettre le travail à une personne extérieure pour le terminer, le corriger ou le compléter</w:t>
      </w:r>
    </w:p>
    <w:p w:rsidR="00F021BE" w:rsidRDefault="00D96589" w:rsidP="00F021BE">
      <w:pPr>
        <w:pStyle w:val="Retraitcorpsdetexte"/>
        <w:numPr>
          <w:ilvl w:val="0"/>
          <w:numId w:val="5"/>
        </w:numPr>
      </w:pPr>
      <w:bookmarkStart w:id="9" w:name="_Toc165969639"/>
      <w:bookmarkStart w:id="10" w:name="_Toc532179969"/>
      <w:r>
        <w:t>Etat de fonctionnement du produit livré</w:t>
      </w:r>
      <w:bookmarkEnd w:id="9"/>
      <w:bookmarkEnd w:id="10"/>
    </w:p>
    <w:p w:rsidR="007554AD" w:rsidRDefault="007554AD">
      <w:pPr>
        <w:pStyle w:val="Titre1"/>
      </w:pPr>
      <w:bookmarkStart w:id="11" w:name="_Toc165969641"/>
      <w:bookmarkStart w:id="12" w:name="_Toc532179957"/>
      <w:bookmarkStart w:id="13" w:name="_Toc187245191"/>
      <w:r>
        <w:t>Description générale</w:t>
      </w:r>
      <w:bookmarkEnd w:id="13"/>
    </w:p>
    <w:p w:rsidR="007554AD" w:rsidRDefault="0045369A" w:rsidP="0045369A">
      <w:pPr>
        <w:pStyle w:val="Titre2"/>
      </w:pPr>
      <w:bookmarkStart w:id="14" w:name="_Toc187245192"/>
      <w:r>
        <w:t>Présentation de l’application</w:t>
      </w:r>
      <w:bookmarkEnd w:id="14"/>
    </w:p>
    <w:p w:rsidR="0045369A" w:rsidRPr="0045369A" w:rsidRDefault="0045369A" w:rsidP="0045369A">
      <w:pPr>
        <w:pStyle w:val="Retraitcorpsdetexte"/>
      </w:pPr>
    </w:p>
    <w:p w:rsidR="0045369A" w:rsidRDefault="0045369A" w:rsidP="0045369A">
      <w:pPr>
        <w:pStyle w:val="Titre2"/>
      </w:pPr>
      <w:bookmarkStart w:id="15" w:name="_Toc187245193"/>
      <w:r>
        <w:t>Fonctionnalités principales</w:t>
      </w:r>
      <w:bookmarkEnd w:id="15"/>
    </w:p>
    <w:p w:rsidR="0045369A" w:rsidRPr="0045369A" w:rsidRDefault="008506C4" w:rsidP="0045369A">
      <w:pPr>
        <w:pStyle w:val="Retraitcorpsdetexte"/>
      </w:pPr>
      <w:r>
        <w:t>Ajouter, supprimer, modifier et sauvegarder des mots de passes de manières sécurisé.</w:t>
      </w:r>
    </w:p>
    <w:p w:rsidR="007554AD" w:rsidRDefault="007554AD">
      <w:pPr>
        <w:pStyle w:val="Titre1"/>
      </w:pPr>
      <w:bookmarkStart w:id="16" w:name="_Toc187245194"/>
      <w:r>
        <w:t>algorithme et conception</w:t>
      </w:r>
      <w:bookmarkEnd w:id="16"/>
    </w:p>
    <w:p w:rsidR="00405D8B" w:rsidRDefault="0045369A" w:rsidP="004439F3">
      <w:pPr>
        <w:pStyle w:val="Titre2"/>
      </w:pPr>
      <w:bookmarkStart w:id="17" w:name="_Toc187245195"/>
      <w:r>
        <w:t>Chiffrement de Vigenère</w:t>
      </w:r>
      <w:bookmarkEnd w:id="17"/>
    </w:p>
    <w:p w:rsidR="00405D8B" w:rsidRPr="00405D8B" w:rsidRDefault="00405D8B" w:rsidP="009914A3">
      <w:pPr>
        <w:keepNext/>
        <w:ind w:left="1134"/>
      </w:pPr>
      <w:r>
        <w:t xml:space="preserve">Récupérer la valeur du premier caractère du message. </w:t>
      </w:r>
      <w:r w:rsidR="004439F3">
        <w:t>Y</w:t>
      </w:r>
      <w:r>
        <w:t xml:space="preserve"> ajoute</w:t>
      </w:r>
      <w:r w:rsidR="004439F3">
        <w:t>r</w:t>
      </w:r>
      <w:r>
        <w:t xml:space="preserve"> la valeur du premier caractère de la clé. </w:t>
      </w:r>
      <w:r w:rsidR="004439F3">
        <w:t>Y soustraire</w:t>
      </w:r>
      <w:r>
        <w:t xml:space="preserve"> le nombre de possibilité (fait automatiquement avec c#). </w:t>
      </w:r>
      <w:r w:rsidR="004439F3">
        <w:t>Répéter</w:t>
      </w:r>
      <w:r>
        <w:t xml:space="preserve"> l’opération avec la deuxième lettre du message et de la clé. Si on arrive au bout de la clé, on pre</w:t>
      </w:r>
      <w:r w:rsidR="00BB7EAD">
        <w:t>nd</w:t>
      </w:r>
      <w:r w:rsidR="004439F3">
        <w:t>re</w:t>
      </w:r>
      <w:r w:rsidR="00BB7EAD">
        <w:t xml:space="preserve"> la première lettre de la cl</w:t>
      </w:r>
      <w:r w:rsidR="001D382A">
        <w:t>é</w:t>
      </w:r>
      <w:r w:rsidR="00A17484">
        <w:t>.</w:t>
      </w:r>
    </w:p>
    <w:p w:rsidR="00405D8B" w:rsidRDefault="00405D8B" w:rsidP="00405D8B"/>
    <w:p w:rsidR="0045369A" w:rsidRDefault="00405D8B" w:rsidP="00405D8B">
      <w:pPr>
        <w:pStyle w:val="Retraitcorpsdetexte"/>
        <w:rPr>
          <w:rStyle w:val="Lienhypertexte"/>
        </w:rPr>
      </w:pPr>
      <w:hyperlink r:id="rId9">
        <w:r>
          <w:rPr>
            <w:rStyle w:val="Lienhypertexte"/>
          </w:rPr>
          <w:t>https://eduvaud.sharepoint.com/sites/msteams_3cc8eb/Supports%20de%20cours/Forms/AllItems.aspx?id=%2Fsites%2Fmsteams%5F3cc8eb%2FSupports%20de%20cours%2FICT%2F114%2DCodificationChiffrement%2Fb%2DUnitesEnseignement%2FS%2D114%2DCompendio%2Epdf&amp;parent=%2Fsites%2Fmsteams%5F3cc8eb%2FSupp</w:t>
        </w:r>
        <w:r>
          <w:rPr>
            <w:rStyle w:val="Lienhypertexte"/>
          </w:rPr>
          <w:lastRenderedPageBreak/>
          <w:t>orts%20de%20cours%2FICT%2F114%2DCodificationChiffrement%2Fb%2DUnitesEnseignement</w:t>
        </w:r>
      </w:hyperlink>
    </w:p>
    <w:p w:rsidR="002A664D" w:rsidRDefault="00A10FE9" w:rsidP="002A664D">
      <w:pPr>
        <w:pStyle w:val="Retraitcorpsdetexte"/>
        <w:keepNext/>
      </w:pPr>
      <w:r>
        <w:rPr>
          <w:noProof/>
        </w:rPr>
        <w:drawing>
          <wp:inline distT="0" distB="0" distL="0" distR="0">
            <wp:extent cx="5715000" cy="3629025"/>
            <wp:effectExtent l="0" t="0" r="0" b="9525"/>
            <wp:docPr id="7" name="Image 7" descr="Encryptions (Using Vigenere Cipher Encryption as an Example) - IC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cryptions (Using Vigenere Cipher Encryption as an Example) - ICT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E9" w:rsidRDefault="002A664D" w:rsidP="002A664D">
      <w:pPr>
        <w:pStyle w:val="Lgende"/>
        <w:ind w:left="426" w:firstLine="708"/>
        <w:jc w:val="both"/>
      </w:pPr>
      <w:bookmarkStart w:id="18" w:name="_Toc187246397"/>
      <w:r>
        <w:t xml:space="preserve">Figure </w:t>
      </w:r>
      <w:fldSimple w:instr=" SEQ Figure \* ARABIC ">
        <w:r w:rsidR="00B9599A">
          <w:rPr>
            <w:noProof/>
          </w:rPr>
          <w:t>2</w:t>
        </w:r>
      </w:fldSimple>
      <w:r>
        <w:t xml:space="preserve"> - Table de Vigenère - ictteachersug.net</w:t>
      </w:r>
      <w:bookmarkEnd w:id="18"/>
    </w:p>
    <w:p w:rsidR="002A664D" w:rsidRDefault="002A664D" w:rsidP="002A664D">
      <w:pPr>
        <w:pStyle w:val="Lgende"/>
        <w:jc w:val="both"/>
      </w:pPr>
    </w:p>
    <w:p w:rsidR="0045369A" w:rsidRPr="0045369A" w:rsidRDefault="0045369A" w:rsidP="0045369A">
      <w:pPr>
        <w:pStyle w:val="Titre2"/>
      </w:pPr>
      <w:bookmarkStart w:id="19" w:name="_Toc187245196"/>
      <w:r>
        <w:lastRenderedPageBreak/>
        <w:t>Schémas des algorithmes</w:t>
      </w:r>
      <w:bookmarkEnd w:id="19"/>
    </w:p>
    <w:p w:rsidR="009914A3" w:rsidRDefault="009914A3" w:rsidP="009914A3">
      <w:pPr>
        <w:pStyle w:val="Corpsdetexte"/>
        <w:keepNext/>
      </w:pPr>
      <w:r>
        <w:rPr>
          <w:noProof/>
        </w:rPr>
        <w:drawing>
          <wp:inline distT="0" distB="0" distL="0" distR="0" wp14:anchorId="5B049133" wp14:editId="59433C99">
            <wp:extent cx="5759450" cy="384683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me sans nom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AD" w:rsidRPr="007554AD" w:rsidRDefault="009914A3" w:rsidP="009914A3">
      <w:pPr>
        <w:pStyle w:val="Lgende"/>
        <w:ind w:firstLine="567"/>
        <w:jc w:val="both"/>
      </w:pPr>
      <w:bookmarkStart w:id="20" w:name="_Toc187246398"/>
      <w:r>
        <w:t xml:space="preserve">Figure </w:t>
      </w:r>
      <w:fldSimple w:instr=" SEQ Figure \* ARABIC ">
        <w:r w:rsidR="00B9599A">
          <w:rPr>
            <w:noProof/>
          </w:rPr>
          <w:t>3</w:t>
        </w:r>
      </w:fldSimple>
      <w:r>
        <w:t xml:space="preserve"> - Schéma du chiffrement avec Vigenère</w:t>
      </w:r>
      <w:bookmarkEnd w:id="20"/>
    </w:p>
    <w:p w:rsidR="007554AD" w:rsidRDefault="007554AD">
      <w:pPr>
        <w:pStyle w:val="Titre1"/>
      </w:pPr>
      <w:bookmarkStart w:id="21" w:name="_Toc187245197"/>
      <w:r>
        <w:t>implémentation</w:t>
      </w:r>
      <w:bookmarkEnd w:id="21"/>
    </w:p>
    <w:p w:rsidR="00336E79" w:rsidRDefault="00336E79" w:rsidP="00336E79">
      <w:pPr>
        <w:pStyle w:val="Titre2"/>
      </w:pPr>
      <w:bookmarkStart w:id="22" w:name="_Toc187245198"/>
      <w:r>
        <w:t>Structure du code</w:t>
      </w:r>
      <w:bookmarkEnd w:id="22"/>
    </w:p>
    <w:p w:rsidR="00097C2F" w:rsidRDefault="00097C2F" w:rsidP="00097C2F">
      <w:pPr>
        <w:pStyle w:val="Retraitcorpsdetexte"/>
      </w:pPr>
      <w:r>
        <w:t>Le code est structuré sous la forme d’une application WindowsForms, ce qui implique l’utilisation de la programmation orienté objet.</w:t>
      </w:r>
    </w:p>
    <w:p w:rsidR="00336E79" w:rsidRDefault="00336E79" w:rsidP="00336E79">
      <w:pPr>
        <w:pStyle w:val="Titre2"/>
      </w:pPr>
      <w:bookmarkStart w:id="23" w:name="_Toc187245199"/>
      <w:r>
        <w:lastRenderedPageBreak/>
        <w:t>Modules et fonctions principales</w:t>
      </w:r>
      <w:bookmarkEnd w:id="23"/>
    </w:p>
    <w:p w:rsidR="005B70B3" w:rsidRDefault="005B70B3" w:rsidP="005B70B3">
      <w:pPr>
        <w:pStyle w:val="Titre3"/>
      </w:pPr>
      <w:bookmarkStart w:id="24" w:name="_Toc187245200"/>
      <w:r>
        <w:t>F</w:t>
      </w:r>
      <w:r w:rsidR="00D16B82">
        <w:t>onction de chiffrement</w:t>
      </w:r>
      <w:bookmarkEnd w:id="24"/>
    </w:p>
    <w:p w:rsidR="005B70B3" w:rsidRDefault="00D16B82" w:rsidP="005B70B3">
      <w:pPr>
        <w:pStyle w:val="Retraitcorpsdetexte3"/>
      </w:pPr>
      <w:r>
        <w:rPr>
          <w:noProof/>
        </w:rPr>
        <mc:AlternateContent>
          <mc:Choice Requires="wps">
            <w:drawing>
              <wp:inline distT="0" distB="0" distL="0" distR="0">
                <wp:extent cx="4810125" cy="4619625"/>
                <wp:effectExtent l="0" t="0" r="28575" b="2857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82" w:rsidRDefault="00B419E2" w:rsidP="00B419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summary</w:t>
                            </w:r>
                            <w:proofErr w:type="spellEnd"/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Chiffre un texte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Le texte à chiffrer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retur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Un texte chiffré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retur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ncryp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ncrypted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texte chiffr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'index de la cl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Pour chaque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charactèr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du texte</w:t>
                            </w:r>
                          </w:p>
                          <w:p w:rsidR="00D16B82" w:rsidRPr="0027205B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foreach</w:t>
                            </w:r>
                            <w:proofErr w:type="spellEnd"/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(</w:t>
                            </w:r>
                            <w:proofErr w:type="spellStart"/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char</w:t>
                            </w:r>
                            <w:proofErr w:type="spellEnd"/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c 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in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text</w:t>
                            </w:r>
                            <w:proofErr w:type="spellEnd"/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)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'index de la clé est plus grand que la longueur de la clé, on revient au début de la cl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&gt;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asterPassword.Key.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haracter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c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code du caractère à chiffrer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haracter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=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asterPassword.Ke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]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On ajoute le code du caractère de la clé au code du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caratèr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à chiffrer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ncrypted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haracter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ajoute le caractère chiffré au texte chiffr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++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On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incremen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l'index de la cl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ncrypted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retourne le texte chiffré</w:t>
                            </w:r>
                          </w:p>
                          <w:p w:rsidR="00D16B82" w:rsidRDefault="00D16B82" w:rsidP="00D16B8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378.75pt;height:3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">
                <v:textbox>
                  <w:txbxContent>
                    <w:p w:rsidR="00D16B82" w:rsidRDefault="00B419E2" w:rsidP="00B419E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 xml:space="preserve">  </w:t>
                      </w:r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 w:rsidR="00D16B8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summary</w:t>
                      </w:r>
                      <w:proofErr w:type="spellEnd"/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Chiffre un texte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summ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para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Le texte à chiffrer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para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retur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Un texte chiffré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retur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ncryp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ncrypted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texte chiffr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'index de la cl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Pour chaqu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charactè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du texte</w:t>
                      </w:r>
                    </w:p>
                    <w:p w:rsidR="00D16B82" w:rsidRPr="0027205B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foreach</w:t>
                      </w:r>
                      <w:proofErr w:type="spellEnd"/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(</w:t>
                      </w:r>
                      <w:proofErr w:type="spellStart"/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char</w:t>
                      </w:r>
                      <w:proofErr w:type="spellEnd"/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c </w:t>
                      </w:r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in</w:t>
                      </w: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</w:t>
                      </w:r>
                      <w:proofErr w:type="spellStart"/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text</w:t>
                      </w:r>
                      <w:proofErr w:type="spellEnd"/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)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'index de la clé est plus grand que la longueur de la clé, on revient au début de la cl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&gt;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terPassword.Key.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haracter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c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code du caractère à chiffrer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haracterValu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=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terPassword.Ke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]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On ajoute le code du caractère de la clé au code du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caratè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à chiffrer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ncryptedTex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haracter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ajoute le caractère chiffré au texte chiffr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++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On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incremen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l'index de la cl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ncrypted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retourne le texte chiffré</w:t>
                      </w:r>
                    </w:p>
                    <w:p w:rsidR="00D16B82" w:rsidRDefault="00D16B82" w:rsidP="00D16B8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612" w:rsidRDefault="00565612" w:rsidP="005B70B3">
      <w:pPr>
        <w:pStyle w:val="Retraitcorpsdetexte3"/>
      </w:pPr>
    </w:p>
    <w:p w:rsidR="00D16B82" w:rsidRDefault="00D16B82" w:rsidP="00D16B82">
      <w:pPr>
        <w:pStyle w:val="Titre3"/>
      </w:pPr>
      <w:bookmarkStart w:id="25" w:name="_Toc187245201"/>
      <w:r>
        <w:lastRenderedPageBreak/>
        <w:t>Fonction de déchiffrement</w:t>
      </w:r>
      <w:bookmarkEnd w:id="25"/>
    </w:p>
    <w:p w:rsidR="00D16B82" w:rsidRPr="00D16B82" w:rsidRDefault="00D16B82" w:rsidP="00D16B82">
      <w:pPr>
        <w:pStyle w:val="Retraitcorpsdetexte3"/>
      </w:pPr>
      <w:r>
        <w:rPr>
          <w:noProof/>
        </w:rPr>
        <mc:AlternateContent>
          <mc:Choice Requires="wps">
            <w:drawing>
              <wp:inline distT="0" distB="0" distL="0" distR="0">
                <wp:extent cx="4819650" cy="1404620"/>
                <wp:effectExtent l="0" t="0" r="19050" b="2159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82" w:rsidRDefault="00B419E2" w:rsidP="00B419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summary</w:t>
                            </w:r>
                            <w:proofErr w:type="spellEnd"/>
                            <w:r w:rsidR="00D16B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Déchiffre un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text</w:t>
                            </w:r>
                            <w:proofErr w:type="spellEnd"/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Le texte à déchiffrer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retur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Un texte déchiffré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retur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ecryp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ecrypted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texte déchiffr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'index de la cl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Pour chaque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charactèr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du texte</w:t>
                            </w:r>
                          </w:p>
                          <w:p w:rsidR="00D16B82" w:rsidRPr="0027205B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foreach</w:t>
                            </w:r>
                            <w:proofErr w:type="spellEnd"/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(</w:t>
                            </w:r>
                            <w:proofErr w:type="spellStart"/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char</w:t>
                            </w:r>
                            <w:proofErr w:type="spellEnd"/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c 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in</w:t>
                            </w: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text</w:t>
                            </w:r>
                            <w:proofErr w:type="spellEnd"/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)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7205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'index de la clé est plus grand que la longueur de la clé, on revient au début de la cl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&gt;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asterPassword.Key.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haracter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c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code du caractère à déchiffrer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haracter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-=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asterPassword.Ke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]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On soustrait le code du caractère de la clé au code du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caratèr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à déchiffrer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ecrypted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haracter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ajoute le caractère déchiffré au texte déchiffr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++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On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incremen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l'index de la cl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ecrypted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retourne le texte déchiffré</w:t>
                            </w:r>
                          </w:p>
                          <w:p w:rsidR="00D16B82" w:rsidRDefault="00D16B82" w:rsidP="00D16B8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7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">
                <v:textbox style="mso-fit-shape-to-text:t">
                  <w:txbxContent>
                    <w:p w:rsidR="00D16B82" w:rsidRDefault="00B419E2" w:rsidP="00B419E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left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 xml:space="preserve">  </w:t>
                      </w:r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 w:rsidR="00D16B8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summary</w:t>
                      </w:r>
                      <w:proofErr w:type="spellEnd"/>
                      <w:r w:rsidR="00D16B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Déchiffre un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text</w:t>
                      </w:r>
                      <w:proofErr w:type="spellEnd"/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summ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para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Le texte à déchiffrer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para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retur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Un texte déchiffré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retur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ecryp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ecrypted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texte déchiffr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'index de la cl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Pour chaqu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charactè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du texte</w:t>
                      </w:r>
                    </w:p>
                    <w:p w:rsidR="00D16B82" w:rsidRPr="0027205B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foreach</w:t>
                      </w:r>
                      <w:proofErr w:type="spellEnd"/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(</w:t>
                      </w:r>
                      <w:proofErr w:type="spellStart"/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char</w:t>
                      </w:r>
                      <w:proofErr w:type="spellEnd"/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c </w:t>
                      </w:r>
                      <w:r w:rsidRPr="0027205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in</w:t>
                      </w: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</w:t>
                      </w:r>
                      <w:proofErr w:type="spellStart"/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text</w:t>
                      </w:r>
                      <w:proofErr w:type="spellEnd"/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)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7205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'index de la clé est plus grand que la longueur de la clé, on revient au début de la cl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&gt;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terPassword.Key.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haracter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c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code du caractère à déchiffrer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haracterValu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-=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terPassword.Ke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]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On soustrait le code du caractère de la clé au code du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caratè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à déchiffrer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ecryptedTex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haracter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ajoute le caractère déchiffré au texte déchiffr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++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On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incremen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l'index de la cl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ecrypted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retourne le texte déchiffré</w:t>
                      </w:r>
                    </w:p>
                    <w:p w:rsidR="00D16B82" w:rsidRDefault="00D16B82" w:rsidP="00D16B8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70B3" w:rsidRDefault="0027205B" w:rsidP="005B70B3">
      <w:pPr>
        <w:pStyle w:val="Titre3"/>
      </w:pPr>
      <w:bookmarkStart w:id="26" w:name="_Toc187245202"/>
      <w:r>
        <w:lastRenderedPageBreak/>
        <w:t>Fonction de sauvegarde</w:t>
      </w:r>
      <w:bookmarkEnd w:id="26"/>
    </w:p>
    <w:p w:rsidR="00D84DAD" w:rsidRPr="00D84DAD" w:rsidRDefault="0027205B" w:rsidP="00D84DAD">
      <w:pPr>
        <w:pStyle w:val="Retraitcorpsdetexte3"/>
      </w:pPr>
      <w:r>
        <w:rPr>
          <w:noProof/>
        </w:rPr>
        <mc:AlternateContent>
          <mc:Choice Requires="wps">
            <w:drawing>
              <wp:inline distT="0" distB="0" distL="0" distR="0" wp14:anchorId="7F76930E" wp14:editId="02F47594">
                <wp:extent cx="4829175" cy="1404620"/>
                <wp:effectExtent l="0" t="0" r="28575" b="1270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Sauvegarde les entrées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aveEntri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Crée le dossier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si nécessaire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irectory.Exist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avePa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irectory.CreateDirecto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avePa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Crée le fichier de configuration si nécessaire et y écrit le Master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chiffré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e.Exist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figFi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e.WriteAll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figFi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ncryptionManager.Encryp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asterPassword.Ke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Rempli la liste de mots de passes</w:t>
                            </w:r>
                          </w:p>
                          <w:p w:rsidR="002B58E2" w:rsidRP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2B58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foreach</w:t>
                            </w:r>
                            <w:proofErr w:type="spellEnd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(Entry </w:t>
                            </w:r>
                            <w:proofErr w:type="spellStart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entry</w:t>
                            </w:r>
                            <w:proofErr w:type="spellEnd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</w:t>
                            </w:r>
                            <w:r w:rsidRPr="002B58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in</w:t>
                            </w:r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PasswordManager.PasswordList</w:t>
                            </w:r>
                            <w:proofErr w:type="spellEnd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)</w:t>
                            </w:r>
                          </w:p>
                          <w:p w:rsidR="002B58E2" w:rsidRP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{</w:t>
                            </w:r>
                          </w:p>
                          <w:p w:rsidR="002B58E2" w:rsidRP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    </w:t>
                            </w:r>
                            <w:proofErr w:type="spellStart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File.WriteAllText</w:t>
                            </w:r>
                            <w:proofErr w:type="spellEnd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(</w:t>
                            </w:r>
                            <w:proofErr w:type="spellStart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Path.Combine</w:t>
                            </w:r>
                            <w:proofErr w:type="spellEnd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(</w:t>
                            </w:r>
                            <w:proofErr w:type="spellStart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savePath</w:t>
                            </w:r>
                            <w:proofErr w:type="spellEnd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entry.Title</w:t>
                            </w:r>
                            <w:proofErr w:type="spellEnd"/>
                            <w:proofErr w:type="gramEnd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+ </w:t>
                            </w:r>
                            <w:proofErr w:type="spellStart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fileExtension</w:t>
                            </w:r>
                            <w:proofErr w:type="spellEnd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), </w:t>
                            </w:r>
                            <w:proofErr w:type="spellStart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JsonSerializer.Serialize</w:t>
                            </w:r>
                            <w:proofErr w:type="spellEnd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(</w:t>
                            </w:r>
                            <w:proofErr w:type="spellStart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entry</w:t>
                            </w:r>
                            <w:proofErr w:type="spellEnd"/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));</w:t>
                            </w:r>
                          </w:p>
                          <w:p w:rsidR="002B58E2" w:rsidRDefault="002B58E2" w:rsidP="002B58E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B58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27205B" w:rsidRDefault="002B58E2" w:rsidP="002B58E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76930E" id="_x0000_s1028" type="#_x0000_t202" style="width:38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">
                <v:textbox style="mso-fit-shape-to-text:t">
                  <w:txbxContent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summ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Sauvegarde les entrées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summ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aveEntri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Crée le dossier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passwor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si nécessaire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irectory.Exist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avePa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)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irectory.CreateDirecto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avePa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Crée le fichier de configuration si nécessaire et y écrit le Master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passwor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chiffré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e.Exist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figFi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)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e.WriteAll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figFi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ncryptionManager.Encryp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terPassword.Ke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Rempli la liste de mots de passes</w:t>
                      </w:r>
                    </w:p>
                    <w:p w:rsidR="002B58E2" w:rsidRP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 w:rsidRPr="002B58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foreach</w:t>
                      </w:r>
                      <w:proofErr w:type="spellEnd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(Entry </w:t>
                      </w:r>
                      <w:proofErr w:type="spellStart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entry</w:t>
                      </w:r>
                      <w:proofErr w:type="spellEnd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</w:t>
                      </w:r>
                      <w:r w:rsidRPr="002B58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in</w:t>
                      </w:r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</w:t>
                      </w:r>
                      <w:proofErr w:type="spellStart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PasswordManager.PasswordList</w:t>
                      </w:r>
                      <w:proofErr w:type="spellEnd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)</w:t>
                      </w:r>
                    </w:p>
                    <w:p w:rsidR="002B58E2" w:rsidRP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{</w:t>
                      </w:r>
                    </w:p>
                    <w:p w:rsidR="002B58E2" w:rsidRP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    </w:t>
                      </w:r>
                      <w:proofErr w:type="spellStart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File.WriteAllText</w:t>
                      </w:r>
                      <w:proofErr w:type="spellEnd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(</w:t>
                      </w:r>
                      <w:proofErr w:type="spellStart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Path.Combine</w:t>
                      </w:r>
                      <w:proofErr w:type="spellEnd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(</w:t>
                      </w:r>
                      <w:proofErr w:type="spellStart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savePath</w:t>
                      </w:r>
                      <w:proofErr w:type="spellEnd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, </w:t>
                      </w:r>
                      <w:proofErr w:type="spellStart"/>
                      <w:proofErr w:type="gramStart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entry.Title</w:t>
                      </w:r>
                      <w:proofErr w:type="spellEnd"/>
                      <w:proofErr w:type="gramEnd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+ </w:t>
                      </w:r>
                      <w:proofErr w:type="spellStart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fileExtension</w:t>
                      </w:r>
                      <w:proofErr w:type="spellEnd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), </w:t>
                      </w:r>
                      <w:proofErr w:type="spellStart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JsonSerializer.Serialize</w:t>
                      </w:r>
                      <w:proofErr w:type="spellEnd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(</w:t>
                      </w:r>
                      <w:proofErr w:type="spellStart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entry</w:t>
                      </w:r>
                      <w:proofErr w:type="spellEnd"/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));</w:t>
                      </w:r>
                    </w:p>
                    <w:p w:rsidR="002B58E2" w:rsidRDefault="002B58E2" w:rsidP="002B58E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B58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27205B" w:rsidRDefault="002B58E2" w:rsidP="002B58E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05B" w:rsidRDefault="0027205B" w:rsidP="0027205B">
      <w:pPr>
        <w:pStyle w:val="Titre3"/>
      </w:pPr>
      <w:bookmarkStart w:id="27" w:name="_Toc187245203"/>
      <w:r>
        <w:lastRenderedPageBreak/>
        <w:t>Fonction de récupération</w:t>
      </w:r>
      <w:bookmarkEnd w:id="27"/>
    </w:p>
    <w:p w:rsidR="0041743A" w:rsidRPr="0027205B" w:rsidRDefault="0027205B" w:rsidP="0041743A">
      <w:pPr>
        <w:pStyle w:val="Retraitcorpsdetexte3"/>
      </w:pPr>
      <w:r>
        <w:rPr>
          <w:noProof/>
        </w:rPr>
        <mc:AlternateContent>
          <mc:Choice Requires="wps">
            <w:drawing>
              <wp:inline distT="0" distB="0" distL="0" distR="0">
                <wp:extent cx="4819650" cy="1404620"/>
                <wp:effectExtent l="0" t="0" r="19050" b="2286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Récupère les mots de passes du fichier de sauvegardes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nputMasterPasswor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Le mot de passe que l'utilisateu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rentrer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excep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cre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WrongPasswordExcep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Lance une exception si le mot de passe n'est pas correct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exception&gt;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eadEntri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nputMasterPasswor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y</w:t>
                            </w:r>
                            <w:proofErr w:type="spellEnd"/>
                            <w:proofErr w:type="gramEnd"/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asterPassword.Ke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nputMasterPasswor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e fichier de configuration n'est pas présent, on le crée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e.Exist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figFi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aveEntri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e mot de passe est correct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ncryptionManager.Encryp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nputMasterPasswor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 =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le.ReadAll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nfigFi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) ;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] files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irectory.GetFile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avePa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Récupère les noms des fichiers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Rempli la liste de mots de passes</w:t>
                            </w:r>
                          </w:p>
                          <w:p w:rsidR="001A6652" w:rsidRP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 w:rsidRPr="001A665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foreach</w:t>
                            </w:r>
                            <w:proofErr w:type="spellEnd"/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(</w:t>
                            </w:r>
                            <w:proofErr w:type="spellStart"/>
                            <w:r w:rsidRPr="001A665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string</w:t>
                            </w:r>
                            <w:proofErr w:type="spellEnd"/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file</w:t>
                            </w:r>
                            <w:proofErr w:type="spellEnd"/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</w:t>
                            </w:r>
                            <w:r w:rsidRPr="001A665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de-CH"/>
                              </w:rPr>
                              <w:t>in</w:t>
                            </w: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files</w:t>
                            </w:r>
                            <w:proofErr w:type="spellEnd"/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)</w:t>
                            </w:r>
                          </w:p>
                          <w:p w:rsidR="001A6652" w:rsidRP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        {</w:t>
                            </w:r>
                          </w:p>
                          <w:p w:rsidR="001A6652" w:rsidRP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</w:pP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            </w:t>
                            </w:r>
                            <w:proofErr w:type="gramStart"/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PasswordManager.PasswordList.Add</w:t>
                            </w:r>
                            <w:proofErr w:type="gramEnd"/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>(JsonSerializer.Deserialize&lt;Entry&gt;(File.ReadAllText(file)));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665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de-CH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hr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WrongPasswordExcep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Mauvais mot de pass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tch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Exception ex)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e mot de passe n'est pas correct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x.GetTyp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) =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WrongPasswordExcep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affiche un pop-up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ess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Vous vous êtes trompés de mot de passe : l'application va s'éteindr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ap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eur dans le mot de passe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essageBoxButto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buttons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essageBoxButtons.O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message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ap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buttons);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quitte l'application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Application.Exi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1A6652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27205B" w:rsidRPr="0041743A" w:rsidRDefault="001A6652" w:rsidP="001A665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7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">
                <v:textbox style="mso-fit-shape-to-text:t">
                  <w:txbxContent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summ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Récupère les mots de passes du fichier de sauvegardes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summ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para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nputMasterPasswor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Le mot de passe que l'utilisateur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rentrer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para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excep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cre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WrongPasswordExcep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Lance une exception si le mot de passe n'est pas correct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exception&gt;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eadEntri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nputMasterPasswor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y</w:t>
                      </w:r>
                      <w:proofErr w:type="spellEnd"/>
                      <w:proofErr w:type="gramEnd"/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terPassword.Ke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nputMasterPasswor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e fichier de configuration n'est pas présent, on le crée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e.Exist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figFi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)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aveEntri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e mot de passe est correct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ncryptionManager.Encryp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nputMasterPasswor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 =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le.ReadAll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nfigFi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) ;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] files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irectory.GetFile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avePa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Récupère les noms des fichiers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Rempli la liste de mots de passes</w:t>
                      </w:r>
                    </w:p>
                    <w:p w:rsidR="001A6652" w:rsidRP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1A665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foreach</w:t>
                      </w:r>
                      <w:proofErr w:type="spellEnd"/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(</w:t>
                      </w:r>
                      <w:proofErr w:type="spellStart"/>
                      <w:r w:rsidRPr="001A665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string</w:t>
                      </w:r>
                      <w:proofErr w:type="spellEnd"/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</w:t>
                      </w:r>
                      <w:proofErr w:type="spellStart"/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file</w:t>
                      </w:r>
                      <w:proofErr w:type="spellEnd"/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</w:t>
                      </w:r>
                      <w:r w:rsidRPr="001A665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de-CH"/>
                        </w:rPr>
                        <w:t>in</w:t>
                      </w: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</w:t>
                      </w:r>
                      <w:proofErr w:type="spellStart"/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files</w:t>
                      </w:r>
                      <w:proofErr w:type="spellEnd"/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)</w:t>
                      </w:r>
                    </w:p>
                    <w:p w:rsidR="001A6652" w:rsidRP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        {</w:t>
                      </w:r>
                    </w:p>
                    <w:p w:rsidR="001A6652" w:rsidRP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</w:pP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            </w:t>
                      </w:r>
                      <w:proofErr w:type="gramStart"/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PasswordManager.PasswordList.Add</w:t>
                      </w:r>
                      <w:proofErr w:type="gramEnd"/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>(JsonSerializer.Deserialize&lt;Entry&gt;(File.ReadAllText(file)));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1A665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de-CH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hrow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WrongPasswordExcep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Mauvais mot de pass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tch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Exception ex)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e mot de passe n'est pas correct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x.GetTyp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) =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WrongPasswordExcep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)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affiche un pop-up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message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Vous vous êtes trompés de mot de passe : l'application va s'éteindr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ap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eur dans le mot de passe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essageBoxButto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buttons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essageBoxButtons.O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message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ap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 buttons);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quitte l'application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Application.Exi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1A6652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27205B" w:rsidRPr="0041743A" w:rsidRDefault="001A6652" w:rsidP="001A665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54AD" w:rsidRPr="007554AD" w:rsidRDefault="007554AD" w:rsidP="007554AD">
      <w:pPr>
        <w:pStyle w:val="Corpsdetexte"/>
      </w:pPr>
    </w:p>
    <w:p w:rsidR="007554AD" w:rsidRDefault="007554AD">
      <w:pPr>
        <w:pStyle w:val="Titre1"/>
      </w:pPr>
      <w:bookmarkStart w:id="28" w:name="_Toc187245204"/>
      <w:r>
        <w:lastRenderedPageBreak/>
        <w:t>sécurité</w:t>
      </w:r>
      <w:bookmarkEnd w:id="28"/>
    </w:p>
    <w:p w:rsidR="007554AD" w:rsidRPr="007554AD" w:rsidRDefault="00E95420" w:rsidP="007554AD">
      <w:pPr>
        <w:pStyle w:val="Corpsdetexte"/>
      </w:pPr>
      <w:r>
        <w:t>Les entrées sont toujours chiffrées sur le disque. Les mots de passes sont cachés à la saisie et à la consultation.</w:t>
      </w:r>
    </w:p>
    <w:p w:rsidR="007554AD" w:rsidRDefault="007554AD">
      <w:pPr>
        <w:pStyle w:val="Titre1"/>
      </w:pPr>
      <w:bookmarkStart w:id="29" w:name="_Toc187245205"/>
      <w:r>
        <w:t>tests et validation</w:t>
      </w:r>
      <w:bookmarkEnd w:id="29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3539"/>
        <w:gridCol w:w="4111"/>
        <w:gridCol w:w="843"/>
      </w:tblGrid>
      <w:tr w:rsidR="003014D2" w:rsidTr="00B77118">
        <w:tc>
          <w:tcPr>
            <w:tcW w:w="3539" w:type="dxa"/>
          </w:tcPr>
          <w:p w:rsidR="003014D2" w:rsidRDefault="003014D2" w:rsidP="00B77118">
            <w:pPr>
              <w:pStyle w:val="Corpsdetexte"/>
              <w:ind w:left="0"/>
            </w:pPr>
            <w:r>
              <w:t>Tests</w:t>
            </w:r>
          </w:p>
        </w:tc>
        <w:tc>
          <w:tcPr>
            <w:tcW w:w="4111" w:type="dxa"/>
          </w:tcPr>
          <w:p w:rsidR="003014D2" w:rsidRDefault="003014D2" w:rsidP="00B77118">
            <w:pPr>
              <w:pStyle w:val="Corpsdetexte"/>
              <w:ind w:left="0"/>
            </w:pPr>
            <w:r>
              <w:t>Résultats</w:t>
            </w:r>
          </w:p>
        </w:tc>
        <w:tc>
          <w:tcPr>
            <w:tcW w:w="843" w:type="dxa"/>
          </w:tcPr>
          <w:p w:rsidR="003014D2" w:rsidRDefault="003014D2" w:rsidP="00B77118">
            <w:pPr>
              <w:pStyle w:val="Corpsdetexte"/>
              <w:ind w:left="0"/>
            </w:pPr>
            <w:r>
              <w:t>Validé</w:t>
            </w:r>
          </w:p>
        </w:tc>
      </w:tr>
      <w:tr w:rsidR="003014D2" w:rsidTr="00B77118">
        <w:tc>
          <w:tcPr>
            <w:tcW w:w="3539" w:type="dxa"/>
          </w:tcPr>
          <w:p w:rsidR="003014D2" w:rsidRDefault="003014D2" w:rsidP="00B77118">
            <w:pPr>
              <w:pStyle w:val="Corpsdetexte"/>
              <w:ind w:left="0"/>
            </w:pPr>
            <w:r>
              <w:t xml:space="preserve">Entrer un master </w:t>
            </w:r>
            <w:proofErr w:type="spellStart"/>
            <w:r>
              <w:t>password</w:t>
            </w:r>
            <w:proofErr w:type="spellEnd"/>
            <w:r>
              <w:t xml:space="preserve"> erroné</w:t>
            </w:r>
          </w:p>
        </w:tc>
        <w:tc>
          <w:tcPr>
            <w:tcW w:w="4111" w:type="dxa"/>
          </w:tcPr>
          <w:p w:rsidR="003014D2" w:rsidRDefault="003014D2" w:rsidP="00B77118">
            <w:pPr>
              <w:pStyle w:val="Corpsdetexte"/>
              <w:ind w:left="0"/>
            </w:pPr>
            <w:r>
              <w:t>L’application s’arrête</w:t>
            </w:r>
          </w:p>
        </w:tc>
        <w:tc>
          <w:tcPr>
            <w:tcW w:w="843" w:type="dxa"/>
            <w:shd w:val="clear" w:color="auto" w:fill="00B050"/>
          </w:tcPr>
          <w:p w:rsidR="003014D2" w:rsidRPr="001A605C" w:rsidRDefault="003014D2" w:rsidP="00B77118">
            <w:pPr>
              <w:pStyle w:val="Corpsdetexte"/>
              <w:ind w:left="0"/>
            </w:pPr>
            <w:r w:rsidRPr="001A605C">
              <w:t>Oui</w:t>
            </w:r>
          </w:p>
        </w:tc>
      </w:tr>
      <w:tr w:rsidR="003014D2" w:rsidTr="00B77118">
        <w:tc>
          <w:tcPr>
            <w:tcW w:w="3539" w:type="dxa"/>
          </w:tcPr>
          <w:p w:rsidR="003014D2" w:rsidRDefault="003014D2" w:rsidP="00B77118">
            <w:pPr>
              <w:pStyle w:val="Corpsdetexte"/>
              <w:ind w:left="0"/>
            </w:pPr>
            <w:r>
              <w:t>Ajouter une entrée</w:t>
            </w:r>
          </w:p>
        </w:tc>
        <w:tc>
          <w:tcPr>
            <w:tcW w:w="4111" w:type="dxa"/>
          </w:tcPr>
          <w:p w:rsidR="003014D2" w:rsidRDefault="003014D2" w:rsidP="00B77118">
            <w:pPr>
              <w:pStyle w:val="Corpsdetexte"/>
              <w:ind w:left="0"/>
            </w:pPr>
            <w:r>
              <w:t>L’entrée est ajoutées</w:t>
            </w:r>
          </w:p>
        </w:tc>
        <w:tc>
          <w:tcPr>
            <w:tcW w:w="843" w:type="dxa"/>
            <w:shd w:val="clear" w:color="auto" w:fill="00B050"/>
          </w:tcPr>
          <w:p w:rsidR="003014D2" w:rsidRPr="001A605C" w:rsidRDefault="003014D2" w:rsidP="00B77118">
            <w:pPr>
              <w:pStyle w:val="Corpsdetexte"/>
              <w:ind w:left="0"/>
            </w:pPr>
            <w:r w:rsidRPr="001A605C">
              <w:t>Oui</w:t>
            </w:r>
          </w:p>
        </w:tc>
      </w:tr>
      <w:tr w:rsidR="003014D2" w:rsidTr="00B77118">
        <w:tc>
          <w:tcPr>
            <w:tcW w:w="3539" w:type="dxa"/>
          </w:tcPr>
          <w:p w:rsidR="003014D2" w:rsidRDefault="003014D2" w:rsidP="00B77118">
            <w:pPr>
              <w:pStyle w:val="Corpsdetexte"/>
              <w:ind w:left="0"/>
            </w:pPr>
            <w:r>
              <w:t>Quittez l’application et se connecter</w:t>
            </w:r>
          </w:p>
        </w:tc>
        <w:tc>
          <w:tcPr>
            <w:tcW w:w="4111" w:type="dxa"/>
          </w:tcPr>
          <w:p w:rsidR="003014D2" w:rsidRDefault="003014D2" w:rsidP="00B77118">
            <w:pPr>
              <w:pStyle w:val="Corpsdetexte"/>
              <w:ind w:left="0"/>
            </w:pPr>
            <w:r>
              <w:t>Les mots de passes sont toujours disponibles</w:t>
            </w:r>
          </w:p>
        </w:tc>
        <w:tc>
          <w:tcPr>
            <w:tcW w:w="843" w:type="dxa"/>
            <w:shd w:val="clear" w:color="auto" w:fill="00B050"/>
          </w:tcPr>
          <w:p w:rsidR="003014D2" w:rsidRPr="001A605C" w:rsidRDefault="003014D2" w:rsidP="00B77118">
            <w:pPr>
              <w:pStyle w:val="Corpsdetexte"/>
              <w:ind w:left="0"/>
            </w:pPr>
            <w:r w:rsidRPr="001A605C">
              <w:t>Oui</w:t>
            </w:r>
          </w:p>
        </w:tc>
      </w:tr>
      <w:tr w:rsidR="003014D2" w:rsidTr="00B77118">
        <w:tc>
          <w:tcPr>
            <w:tcW w:w="3539" w:type="dxa"/>
          </w:tcPr>
          <w:p w:rsidR="003014D2" w:rsidRDefault="003014D2" w:rsidP="00B77118">
            <w:pPr>
              <w:pStyle w:val="Corpsdetexte"/>
              <w:ind w:left="0"/>
            </w:pPr>
            <w:r>
              <w:t xml:space="preserve">Supprimer une entrée </w:t>
            </w:r>
          </w:p>
        </w:tc>
        <w:tc>
          <w:tcPr>
            <w:tcW w:w="4111" w:type="dxa"/>
          </w:tcPr>
          <w:p w:rsidR="003014D2" w:rsidRDefault="003014D2" w:rsidP="00B77118">
            <w:pPr>
              <w:pStyle w:val="Corpsdetexte"/>
              <w:ind w:left="0"/>
            </w:pPr>
            <w:r>
              <w:t>L’entrée est supprimée</w:t>
            </w:r>
          </w:p>
        </w:tc>
        <w:tc>
          <w:tcPr>
            <w:tcW w:w="843" w:type="dxa"/>
            <w:shd w:val="clear" w:color="auto" w:fill="00B050"/>
          </w:tcPr>
          <w:p w:rsidR="003014D2" w:rsidRDefault="003014D2" w:rsidP="00B77118">
            <w:pPr>
              <w:pStyle w:val="Corpsdetexte"/>
              <w:ind w:left="0"/>
            </w:pPr>
            <w:r>
              <w:t>Oui</w:t>
            </w:r>
          </w:p>
        </w:tc>
      </w:tr>
      <w:tr w:rsidR="003014D2" w:rsidTr="00B77118">
        <w:tc>
          <w:tcPr>
            <w:tcW w:w="3539" w:type="dxa"/>
          </w:tcPr>
          <w:p w:rsidR="003014D2" w:rsidRDefault="003014D2" w:rsidP="00B77118">
            <w:pPr>
              <w:pStyle w:val="Corpsdetexte"/>
              <w:ind w:left="0"/>
            </w:pPr>
            <w:r>
              <w:t>Modifier le champ titre d’une entrée</w:t>
            </w:r>
          </w:p>
        </w:tc>
        <w:tc>
          <w:tcPr>
            <w:tcW w:w="4111" w:type="dxa"/>
          </w:tcPr>
          <w:p w:rsidR="003014D2" w:rsidRDefault="003014D2" w:rsidP="00B77118">
            <w:pPr>
              <w:pStyle w:val="Corpsdetexte"/>
              <w:ind w:left="0"/>
            </w:pPr>
            <w:r>
              <w:t>Le titre est mis à jour</w:t>
            </w:r>
          </w:p>
        </w:tc>
        <w:tc>
          <w:tcPr>
            <w:tcW w:w="843" w:type="dxa"/>
            <w:shd w:val="clear" w:color="auto" w:fill="00B050"/>
          </w:tcPr>
          <w:p w:rsidR="003014D2" w:rsidRDefault="003014D2" w:rsidP="00B77118">
            <w:pPr>
              <w:pStyle w:val="Corpsdetexte"/>
              <w:ind w:left="0"/>
            </w:pPr>
            <w:r>
              <w:t>Oui</w:t>
            </w:r>
          </w:p>
        </w:tc>
      </w:tr>
      <w:tr w:rsidR="003014D2" w:rsidTr="00B77118">
        <w:tc>
          <w:tcPr>
            <w:tcW w:w="3539" w:type="dxa"/>
          </w:tcPr>
          <w:p w:rsidR="003014D2" w:rsidRDefault="003014D2" w:rsidP="00B77118">
            <w:pPr>
              <w:pStyle w:val="Corpsdetexte"/>
              <w:ind w:left="0"/>
            </w:pPr>
            <w:r>
              <w:t>Quittez l’application et se connecter après avoir mis à jour le titre</w:t>
            </w:r>
          </w:p>
        </w:tc>
        <w:tc>
          <w:tcPr>
            <w:tcW w:w="4111" w:type="dxa"/>
          </w:tcPr>
          <w:p w:rsidR="003014D2" w:rsidRDefault="003014D2" w:rsidP="00B77118">
            <w:pPr>
              <w:pStyle w:val="Corpsdetexte"/>
              <w:ind w:left="0"/>
            </w:pPr>
            <w:r>
              <w:t>Le titre est bien à jour</w:t>
            </w:r>
          </w:p>
        </w:tc>
        <w:tc>
          <w:tcPr>
            <w:tcW w:w="843" w:type="dxa"/>
            <w:shd w:val="clear" w:color="auto" w:fill="00B050"/>
          </w:tcPr>
          <w:p w:rsidR="003014D2" w:rsidRDefault="003014D2" w:rsidP="00B77118">
            <w:pPr>
              <w:pStyle w:val="Corpsdetexte"/>
              <w:ind w:left="0"/>
            </w:pPr>
            <w:r>
              <w:t>Oui</w:t>
            </w:r>
          </w:p>
        </w:tc>
      </w:tr>
      <w:tr w:rsidR="00354957" w:rsidTr="00B77118">
        <w:tc>
          <w:tcPr>
            <w:tcW w:w="3539" w:type="dxa"/>
          </w:tcPr>
          <w:p w:rsidR="00354957" w:rsidRDefault="00354957" w:rsidP="00354957">
            <w:pPr>
              <w:pStyle w:val="Corpsdetexte"/>
              <w:ind w:left="0"/>
            </w:pPr>
            <w:r>
              <w:t xml:space="preserve">Modifier une le champ url d’une entrée et quitter l’application avec </w:t>
            </w:r>
            <w:proofErr w:type="spellStart"/>
            <w:r>
              <w:t>alt</w:t>
            </w:r>
            <w:proofErr w:type="spellEnd"/>
            <w:r>
              <w:t xml:space="preserve"> + f4 et se connecter</w:t>
            </w:r>
          </w:p>
        </w:tc>
        <w:tc>
          <w:tcPr>
            <w:tcW w:w="4111" w:type="dxa"/>
          </w:tcPr>
          <w:p w:rsidR="00354957" w:rsidRDefault="00354957" w:rsidP="00B77118">
            <w:pPr>
              <w:pStyle w:val="Corpsdetexte"/>
              <w:ind w:left="0"/>
            </w:pPr>
            <w:r>
              <w:t>L’url de l’entrée à bien été modifiée.</w:t>
            </w:r>
          </w:p>
        </w:tc>
        <w:tc>
          <w:tcPr>
            <w:tcW w:w="843" w:type="dxa"/>
            <w:shd w:val="clear" w:color="auto" w:fill="00B050"/>
          </w:tcPr>
          <w:p w:rsidR="00354957" w:rsidRDefault="00354957" w:rsidP="00B77118">
            <w:pPr>
              <w:pStyle w:val="Corpsdetexte"/>
              <w:ind w:left="0"/>
            </w:pPr>
            <w:r>
              <w:t>Oui</w:t>
            </w:r>
          </w:p>
        </w:tc>
      </w:tr>
    </w:tbl>
    <w:p w:rsidR="007554AD" w:rsidRPr="007554AD" w:rsidRDefault="007554AD" w:rsidP="007554AD">
      <w:pPr>
        <w:pStyle w:val="Corpsdetexte"/>
      </w:pPr>
    </w:p>
    <w:p w:rsidR="007554AD" w:rsidRDefault="007554AD">
      <w:pPr>
        <w:pStyle w:val="Titre1"/>
      </w:pPr>
      <w:bookmarkStart w:id="30" w:name="_Toc187245206"/>
      <w:r>
        <w:t>journal de travail</w:t>
      </w:r>
      <w:bookmarkEnd w:id="30"/>
    </w:p>
    <w:p w:rsidR="007554AD" w:rsidRPr="007554AD" w:rsidRDefault="007554AD" w:rsidP="007554AD">
      <w:pPr>
        <w:pStyle w:val="Corpsdetexte"/>
      </w:pPr>
    </w:p>
    <w:p w:rsidR="00EB44AC" w:rsidRDefault="00D96589">
      <w:pPr>
        <w:pStyle w:val="Titre1"/>
      </w:pPr>
      <w:bookmarkStart w:id="31" w:name="_Toc187245207"/>
      <w:r>
        <w:t>Analys</w:t>
      </w:r>
      <w:bookmarkEnd w:id="11"/>
      <w:bookmarkEnd w:id="12"/>
      <w:r>
        <w:t>e</w:t>
      </w:r>
      <w:bookmarkEnd w:id="31"/>
    </w:p>
    <w:p w:rsidR="00533A32" w:rsidRDefault="00D96589" w:rsidP="000D39C9">
      <w:pPr>
        <w:pStyle w:val="Titre2"/>
      </w:pPr>
      <w:bookmarkStart w:id="32" w:name="_Toc532179959"/>
      <w:bookmarkStart w:id="33" w:name="_Toc165969643"/>
      <w:bookmarkStart w:id="34" w:name="_Toc187245208"/>
      <w:r>
        <w:t>Document d’analyse</w:t>
      </w:r>
      <w:bookmarkEnd w:id="32"/>
      <w:bookmarkEnd w:id="33"/>
      <w:r>
        <w:t xml:space="preserve"> et conception</w:t>
      </w:r>
      <w:bookmarkEnd w:id="34"/>
    </w:p>
    <w:p w:rsidR="00533A32" w:rsidRDefault="00533A32"/>
    <w:p w:rsidR="00EB44AC" w:rsidRDefault="00D96589">
      <w:r>
        <w:t>Chaque entrée est déjà chiffrée sur le disque.</w:t>
      </w:r>
    </w:p>
    <w:p w:rsidR="00EB44AC" w:rsidRDefault="00D96589">
      <w:r>
        <w:t xml:space="preserve">Le stockage des mots de mot de passe ce fait en </w:t>
      </w:r>
      <w:proofErr w:type="spellStart"/>
      <w:r>
        <w:t>Json</w:t>
      </w:r>
      <w:proofErr w:type="spellEnd"/>
      <w:r>
        <w:t>, car c’est un format largement utilisé et standardisé.</w:t>
      </w:r>
    </w:p>
    <w:p w:rsidR="00EB44AC" w:rsidRDefault="00EB44AC"/>
    <w:p w:rsidR="00EB44AC" w:rsidRDefault="00D96589">
      <w:r>
        <w:t>Encodage</w:t>
      </w:r>
    </w:p>
    <w:p w:rsidR="00EB44AC" w:rsidRDefault="00D96589">
      <w:r>
        <w:t xml:space="preserve">Pour stocker la liste de mot de passe, </w:t>
      </w:r>
      <w:proofErr w:type="gramStart"/>
      <w:r>
        <w:t>la méthodes</w:t>
      </w:r>
      <w:proofErr w:type="gramEnd"/>
      <w:r>
        <w:t xml:space="preserve"> est la suivante :</w:t>
      </w:r>
    </w:p>
    <w:p w:rsidR="00EB44AC" w:rsidRDefault="00D96589">
      <w:r>
        <w:t xml:space="preserve">On sérialise la liste de mot de passe en </w:t>
      </w:r>
      <w:proofErr w:type="spellStart"/>
      <w:r>
        <w:t>Json</w:t>
      </w:r>
      <w:proofErr w:type="spellEnd"/>
      <w:r>
        <w:t xml:space="preserve"> (l’entrée est déjà chiffrée).</w:t>
      </w:r>
    </w:p>
    <w:p w:rsidR="00EB44AC" w:rsidRDefault="00D96589">
      <w:r>
        <w:t xml:space="preserve">On crée ensuite une </w:t>
      </w:r>
      <w:r w:rsidR="007642B5">
        <w:t>liste de</w:t>
      </w:r>
      <w:r>
        <w:t xml:space="preserve"> string qui contient le </w:t>
      </w:r>
      <w:proofErr w:type="spellStart"/>
      <w:r>
        <w:t>MasterPassword</w:t>
      </w:r>
      <w:proofErr w:type="spellEnd"/>
      <w:r>
        <w:t xml:space="preserve"> chiffré avec lui-même et le </w:t>
      </w:r>
      <w:proofErr w:type="spellStart"/>
      <w:r>
        <w:t>Json</w:t>
      </w:r>
      <w:proofErr w:type="spellEnd"/>
      <w:r>
        <w:t xml:space="preserve"> chiffré.</w:t>
      </w:r>
    </w:p>
    <w:p w:rsidR="00EB44AC" w:rsidRDefault="00D96589">
      <w:r>
        <w:t xml:space="preserve">On sérialise cette liste en </w:t>
      </w:r>
      <w:proofErr w:type="spellStart"/>
      <w:r>
        <w:t>Json</w:t>
      </w:r>
      <w:proofErr w:type="spellEnd"/>
      <w:r>
        <w:t xml:space="preserve">. </w:t>
      </w:r>
    </w:p>
    <w:p w:rsidR="00EB44AC" w:rsidRDefault="00D96589" w:rsidP="00533A32">
      <w:r>
        <w:t xml:space="preserve">On écrit le </w:t>
      </w:r>
      <w:proofErr w:type="spellStart"/>
      <w:r>
        <w:t>Json</w:t>
      </w:r>
      <w:proofErr w:type="spellEnd"/>
      <w:r>
        <w:t xml:space="preserve"> ainsi obtenu dans le fichier de sauvegarde.</w:t>
      </w:r>
      <w:r w:rsidR="00533A32">
        <w:t xml:space="preserve"> </w:t>
      </w:r>
    </w:p>
    <w:p w:rsidR="00EB44AC" w:rsidRDefault="00EB44AC">
      <w:pPr>
        <w:pStyle w:val="Retraitcorpsdetexte"/>
      </w:pPr>
    </w:p>
    <w:p w:rsidR="00EB44AC" w:rsidRDefault="00D96589">
      <w:pPr>
        <w:pStyle w:val="Informations"/>
        <w:numPr>
          <w:ilvl w:val="5"/>
          <w:numId w:val="6"/>
        </w:numPr>
      </w:pPr>
      <w:r>
        <w:t>Ce paragraphe décrit le fonctionnement de manière détaillée.</w:t>
      </w:r>
    </w:p>
    <w:p w:rsidR="00EB44AC" w:rsidRDefault="00D96589">
      <w:pPr>
        <w:pStyle w:val="Informations"/>
        <w:numPr>
          <w:ilvl w:val="6"/>
          <w:numId w:val="6"/>
        </w:numPr>
      </w:pPr>
      <w:r>
        <w:t>Autant que possible de manière graphique, imagée, tableaux, etc.</w:t>
      </w:r>
    </w:p>
    <w:p w:rsidR="00EB44AC" w:rsidRDefault="00D96589">
      <w:pPr>
        <w:pStyle w:val="Informations"/>
        <w:numPr>
          <w:ilvl w:val="6"/>
          <w:numId w:val="6"/>
        </w:numPr>
      </w:pPr>
      <w:r>
        <w:t>Tous les cas particuliers devraient y être spécifiés…</w:t>
      </w:r>
    </w:p>
    <w:p w:rsidR="00EB44AC" w:rsidRDefault="00D96589">
      <w:pPr>
        <w:pStyle w:val="Informations"/>
        <w:numPr>
          <w:ilvl w:val="5"/>
          <w:numId w:val="6"/>
        </w:numPr>
      </w:pPr>
      <w:r>
        <w:t>Il s’agit d’y présenter les fonctionnalités à développer :</w:t>
      </w:r>
    </w:p>
    <w:p w:rsidR="00EB44AC" w:rsidRDefault="00D96589">
      <w:pPr>
        <w:pStyle w:val="Informations"/>
        <w:numPr>
          <w:ilvl w:val="6"/>
          <w:numId w:val="6"/>
        </w:numPr>
      </w:pPr>
      <w:r>
        <w:t>Découpage en étapes, en modules, en fonctionnalités, etc.</w:t>
      </w:r>
    </w:p>
    <w:p w:rsidR="00EB44AC" w:rsidRDefault="00D96589">
      <w:pPr>
        <w:pStyle w:val="Informations"/>
        <w:numPr>
          <w:ilvl w:val="6"/>
          <w:numId w:val="6"/>
        </w:numPr>
      </w:pPr>
      <w:r>
        <w:t>Formulaires, interfaces graphiques, pages web, etc.</w:t>
      </w:r>
    </w:p>
    <w:p w:rsidR="00EB44AC" w:rsidRDefault="00D96589">
      <w:pPr>
        <w:pStyle w:val="Informations"/>
        <w:numPr>
          <w:ilvl w:val="6"/>
          <w:numId w:val="6"/>
        </w:numPr>
      </w:pPr>
      <w:r>
        <w:t xml:space="preserve">Schémas de navigation, schémas événementiels, </w:t>
      </w:r>
      <w:proofErr w:type="spellStart"/>
      <w:r>
        <w:t>structogramme</w:t>
      </w:r>
      <w:proofErr w:type="spellEnd"/>
      <w:r>
        <w:t>, pseudocode, etc.</w:t>
      </w:r>
    </w:p>
    <w:p w:rsidR="00EB44AC" w:rsidRDefault="00D96589">
      <w:pPr>
        <w:pStyle w:val="Informations"/>
        <w:numPr>
          <w:ilvl w:val="5"/>
          <w:numId w:val="6"/>
        </w:numPr>
      </w:pPr>
      <w:r>
        <w:t>Si le projet inclut une base de données :</w:t>
      </w:r>
    </w:p>
    <w:p w:rsidR="00EB44AC" w:rsidRDefault="00D96589">
      <w:pPr>
        <w:pStyle w:val="Informations"/>
        <w:numPr>
          <w:ilvl w:val="6"/>
          <w:numId w:val="6"/>
        </w:numPr>
      </w:pPr>
      <w:r>
        <w:t>Dictionnaire des données</w:t>
      </w:r>
    </w:p>
    <w:p w:rsidR="00EB44AC" w:rsidRDefault="00D96589">
      <w:pPr>
        <w:pStyle w:val="Informations"/>
        <w:numPr>
          <w:ilvl w:val="6"/>
          <w:numId w:val="6"/>
        </w:numPr>
      </w:pPr>
      <w:r>
        <w:t>Modèle conceptuel des données, modèles logique des données.</w:t>
      </w:r>
      <w:bookmarkStart w:id="35" w:name="_Toc532179961"/>
    </w:p>
    <w:p w:rsidR="00EB44AC" w:rsidRDefault="00D96589">
      <w:pPr>
        <w:pStyle w:val="Titre1"/>
      </w:pPr>
      <w:bookmarkStart w:id="36" w:name="_Toc165969653"/>
      <w:bookmarkStart w:id="37" w:name="_Toc187245209"/>
      <w:bookmarkEnd w:id="35"/>
      <w:r>
        <w:lastRenderedPageBreak/>
        <w:t>Conclusion</w:t>
      </w:r>
      <w:bookmarkEnd w:id="36"/>
      <w:bookmarkEnd w:id="37"/>
    </w:p>
    <w:p w:rsidR="00EB44AC" w:rsidRDefault="00D96589">
      <w:pPr>
        <w:pStyle w:val="Titre2"/>
      </w:pPr>
      <w:bookmarkStart w:id="38" w:name="_Toc165969654"/>
      <w:bookmarkStart w:id="39" w:name="_Toc187245210"/>
      <w:r>
        <w:t xml:space="preserve">Bilan des </w:t>
      </w:r>
      <w:bookmarkEnd w:id="38"/>
      <w:r>
        <w:t>fonctionnalités demandées</w:t>
      </w:r>
      <w:bookmarkEnd w:id="39"/>
    </w:p>
    <w:p w:rsidR="00EB44AC" w:rsidRDefault="00D96589">
      <w:pPr>
        <w:pStyle w:val="Informations"/>
        <w:numPr>
          <w:ilvl w:val="5"/>
          <w:numId w:val="9"/>
        </w:numPr>
      </w:pPr>
      <w:r>
        <w:t>Il s’agit de reprendre point par point les fonctionnalités décrites dans les spécifications de départ et de définir si elles sont atteintes ou pas, et pourquoi.</w:t>
      </w:r>
    </w:p>
    <w:p w:rsidR="00EB44AC" w:rsidRDefault="00D96589">
      <w:pPr>
        <w:pStyle w:val="Informations"/>
        <w:numPr>
          <w:ilvl w:val="5"/>
          <w:numId w:val="9"/>
        </w:numPr>
      </w:pPr>
      <w:r>
        <w:t>Si ce n’est pas le cas, estimer en « % » ou en « temps supplémentaire » le travail qu’il reste à accomplir pour terminer le tout.</w:t>
      </w:r>
    </w:p>
    <w:p w:rsidR="00EB44AC" w:rsidRDefault="00D96589">
      <w:pPr>
        <w:pStyle w:val="Titre2"/>
      </w:pPr>
      <w:bookmarkStart w:id="40" w:name="_Toc165969656"/>
      <w:bookmarkStart w:id="41" w:name="_Toc187245211"/>
      <w:r>
        <w:t>Bilan personnel</w:t>
      </w:r>
      <w:bookmarkEnd w:id="40"/>
      <w:bookmarkEnd w:id="41"/>
    </w:p>
    <w:p w:rsidR="00EB44AC" w:rsidRDefault="00D96589">
      <w:pPr>
        <w:pStyle w:val="Retraitcorpsdetexte"/>
      </w:pPr>
      <w:r>
        <w:t>Comme la sécurité des données est primordiale de nos jours, c’est un projet nécessaire.</w:t>
      </w:r>
    </w:p>
    <w:p w:rsidR="00EB44AC" w:rsidRDefault="00D96589">
      <w:pPr>
        <w:pStyle w:val="Retraitcorpsdetexte"/>
      </w:pPr>
      <w:r>
        <w:t xml:space="preserve">J’ai bien aimé ce projet car il m’a permis de réaliser une application que je pourrais </w:t>
      </w:r>
      <w:r w:rsidR="004C5DE9">
        <w:t>utiliser</w:t>
      </w:r>
      <w:r>
        <w:t xml:space="preserve"> pour le restant de ma formation. </w:t>
      </w:r>
    </w:p>
    <w:p w:rsidR="00EB44AC" w:rsidRDefault="00D96589">
      <w:pPr>
        <w:pStyle w:val="Retraitcorpsdetexte"/>
      </w:pPr>
      <w:r>
        <w:t>Ce projet m’a également permis de perfectionner mes compétences en C#.</w:t>
      </w:r>
    </w:p>
    <w:p w:rsidR="00EB44AC" w:rsidRDefault="00D96589">
      <w:pPr>
        <w:pStyle w:val="Informations"/>
        <w:numPr>
          <w:ilvl w:val="5"/>
          <w:numId w:val="10"/>
        </w:numPr>
      </w:pPr>
      <w:r>
        <w:t>Si c’était à refaire:</w:t>
      </w:r>
    </w:p>
    <w:p w:rsidR="00EB44AC" w:rsidRDefault="00D96589">
      <w:pPr>
        <w:pStyle w:val="Informations"/>
        <w:numPr>
          <w:ilvl w:val="6"/>
          <w:numId w:val="10"/>
        </w:numPr>
      </w:pPr>
      <w:r>
        <w:t>Qu’est-ce qu’il faudrait garder ? Les plus et les moins ?</w:t>
      </w:r>
    </w:p>
    <w:p w:rsidR="00EB44AC" w:rsidRDefault="00D96589">
      <w:pPr>
        <w:pStyle w:val="Informations"/>
        <w:numPr>
          <w:ilvl w:val="6"/>
          <w:numId w:val="10"/>
        </w:numPr>
      </w:pPr>
      <w:r>
        <w:t>Qu’est-ce qu’il faudrait gérer, réaliser ou traiter différemment ?</w:t>
      </w:r>
    </w:p>
    <w:p w:rsidR="00EB44AC" w:rsidRDefault="00D96589">
      <w:pPr>
        <w:pStyle w:val="Informations"/>
        <w:numPr>
          <w:ilvl w:val="5"/>
          <w:numId w:val="10"/>
        </w:numPr>
      </w:pPr>
      <w:r>
        <w:t>Qu’est que ce projet m’a appris ?</w:t>
      </w:r>
    </w:p>
    <w:p w:rsidR="00EB44AC" w:rsidRDefault="00D96589">
      <w:pPr>
        <w:pStyle w:val="Informations"/>
        <w:numPr>
          <w:ilvl w:val="5"/>
          <w:numId w:val="10"/>
        </w:numPr>
      </w:pPr>
      <w:r>
        <w:t>Suite à donner, améliorations souhaitables, …</w:t>
      </w:r>
    </w:p>
    <w:p w:rsidR="00C12C30" w:rsidRPr="00C12C30" w:rsidRDefault="00D96589" w:rsidP="00FE0999">
      <w:pPr>
        <w:pStyle w:val="Informations"/>
        <w:numPr>
          <w:ilvl w:val="5"/>
          <w:numId w:val="10"/>
        </w:numPr>
      </w:pPr>
      <w:r>
        <w:t>Remerciements, signature, etc.</w:t>
      </w:r>
      <w:bookmarkStart w:id="42" w:name="_Toc165969657"/>
      <w:bookmarkStart w:id="43" w:name="_Toc532179971"/>
    </w:p>
    <w:p w:rsidR="00EB44AC" w:rsidRDefault="00D96589">
      <w:pPr>
        <w:pStyle w:val="Titre1"/>
      </w:pPr>
      <w:bookmarkStart w:id="44" w:name="_Toc187245212"/>
      <w:r>
        <w:t>Divers</w:t>
      </w:r>
      <w:bookmarkEnd w:id="42"/>
      <w:bookmarkEnd w:id="43"/>
      <w:bookmarkEnd w:id="44"/>
    </w:p>
    <w:p w:rsidR="00EB44AC" w:rsidRDefault="00FA3933">
      <w:pPr>
        <w:pStyle w:val="Titre2"/>
      </w:pPr>
      <w:r>
        <w:t xml:space="preserve"> </w:t>
      </w:r>
      <w:bookmarkStart w:id="45" w:name="_Toc187245213"/>
      <w:r w:rsidR="00D96589">
        <w:t>Bibliographie</w:t>
      </w:r>
      <w:bookmarkEnd w:id="45"/>
    </w:p>
    <w:p w:rsidR="00EB44AC" w:rsidRDefault="00D96589">
      <w:pPr>
        <w:pStyle w:val="Informations"/>
        <w:numPr>
          <w:ilvl w:val="5"/>
          <w:numId w:val="11"/>
        </w:numPr>
      </w:pPr>
      <w:r>
        <w:t>Références des livres, revues et publications utilisés durant le projet.</w:t>
      </w:r>
    </w:p>
    <w:p w:rsidR="00EB44AC" w:rsidRDefault="00FA3933">
      <w:pPr>
        <w:pStyle w:val="Titre2"/>
      </w:pPr>
      <w:r>
        <w:t xml:space="preserve"> </w:t>
      </w:r>
      <w:bookmarkStart w:id="46" w:name="_Toc187245214"/>
      <w:r w:rsidR="00D96589">
        <w:t>Webographie</w:t>
      </w:r>
      <w:bookmarkStart w:id="47" w:name="_GoBack"/>
      <w:bookmarkEnd w:id="46"/>
      <w:bookmarkEnd w:id="47"/>
    </w:p>
    <w:p w:rsidR="00EB141F" w:rsidRDefault="00A10FE9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7246396" w:history="1">
        <w:r w:rsidR="00EB141F" w:rsidRPr="004B7023">
          <w:rPr>
            <w:rStyle w:val="Lienhypertexte"/>
            <w:noProof/>
          </w:rPr>
          <w:t>Figure 1 - Logo principal de l'application</w:t>
        </w:r>
        <w:r w:rsidR="00EB141F">
          <w:rPr>
            <w:noProof/>
            <w:webHidden/>
          </w:rPr>
          <w:tab/>
        </w:r>
        <w:r w:rsidR="00EB141F">
          <w:rPr>
            <w:noProof/>
            <w:webHidden/>
          </w:rPr>
          <w:fldChar w:fldCharType="begin"/>
        </w:r>
        <w:r w:rsidR="00EB141F">
          <w:rPr>
            <w:noProof/>
            <w:webHidden/>
          </w:rPr>
          <w:instrText xml:space="preserve"> PAGEREF _Toc187246396 \h </w:instrText>
        </w:r>
        <w:r w:rsidR="00EB141F">
          <w:rPr>
            <w:noProof/>
            <w:webHidden/>
          </w:rPr>
        </w:r>
        <w:r w:rsidR="00EB141F">
          <w:rPr>
            <w:noProof/>
            <w:webHidden/>
          </w:rPr>
          <w:fldChar w:fldCharType="separate"/>
        </w:r>
        <w:r w:rsidR="00EB141F">
          <w:rPr>
            <w:noProof/>
            <w:webHidden/>
          </w:rPr>
          <w:t>1</w:t>
        </w:r>
        <w:r w:rsidR="00EB141F">
          <w:rPr>
            <w:noProof/>
            <w:webHidden/>
          </w:rPr>
          <w:fldChar w:fldCharType="end"/>
        </w:r>
      </w:hyperlink>
    </w:p>
    <w:p w:rsidR="00EB141F" w:rsidRDefault="00EB141F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187246397" w:history="1">
        <w:r w:rsidRPr="004B7023">
          <w:rPr>
            <w:rStyle w:val="Lienhypertexte"/>
            <w:noProof/>
          </w:rPr>
          <w:t>Figure 2 - Table de Vigenère - ictteachersug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141F" w:rsidRDefault="00EB141F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187246398" w:history="1">
        <w:r w:rsidRPr="004B7023">
          <w:rPr>
            <w:rStyle w:val="Lienhypertexte"/>
            <w:noProof/>
          </w:rPr>
          <w:t>Figure 3 - Schéma du chiffrement avec Vigen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4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0FE9" w:rsidRPr="00A10FE9" w:rsidRDefault="00A10FE9" w:rsidP="00A10FE9">
      <w:pPr>
        <w:pStyle w:val="Retraitcorpsdetexte"/>
      </w:pPr>
      <w:r>
        <w:fldChar w:fldCharType="end"/>
      </w:r>
    </w:p>
    <w:p w:rsidR="00EB44AC" w:rsidRDefault="00D96589">
      <w:pPr>
        <w:pStyle w:val="Informations"/>
        <w:numPr>
          <w:ilvl w:val="5"/>
          <w:numId w:val="11"/>
        </w:numPr>
      </w:pPr>
      <w:r>
        <w:t>Références des sites Internet consultés durant le projet.</w:t>
      </w:r>
    </w:p>
    <w:p w:rsidR="00EB44AC" w:rsidRDefault="00D96589">
      <w:pPr>
        <w:pStyle w:val="Titre1"/>
      </w:pPr>
      <w:bookmarkStart w:id="48" w:name="_Toc187245215"/>
      <w:r>
        <w:t>Annexes</w:t>
      </w:r>
      <w:bookmarkEnd w:id="48"/>
    </w:p>
    <w:p w:rsidR="00EB44AC" w:rsidRDefault="00D96589">
      <w:pPr>
        <w:pStyle w:val="Informations"/>
        <w:numPr>
          <w:ilvl w:val="5"/>
          <w:numId w:val="11"/>
        </w:numPr>
      </w:pPr>
      <w:r>
        <w:t>Listing du code source (partiel ou, plus rarement complet)</w:t>
      </w:r>
    </w:p>
    <w:p w:rsidR="00EB44AC" w:rsidRDefault="00D96589">
      <w:pPr>
        <w:pStyle w:val="Informations"/>
        <w:numPr>
          <w:ilvl w:val="5"/>
          <w:numId w:val="11"/>
        </w:numPr>
      </w:pPr>
      <w:r>
        <w:t>Guide(s) d’utilisation et/ou guide de l’administrateur</w:t>
      </w:r>
    </w:p>
    <w:p w:rsidR="00EB44AC" w:rsidRDefault="00D96589">
      <w:pPr>
        <w:pStyle w:val="Informations"/>
        <w:numPr>
          <w:ilvl w:val="5"/>
          <w:numId w:val="11"/>
        </w:numPr>
      </w:pPr>
      <w:r>
        <w:t>Etat ou « dump » de la configuration des équipements (routeur, switch, robot, etc.).</w:t>
      </w:r>
    </w:p>
    <w:p w:rsidR="00EB44AC" w:rsidRDefault="00D96589">
      <w:pPr>
        <w:pStyle w:val="Informations"/>
        <w:numPr>
          <w:ilvl w:val="5"/>
          <w:numId w:val="11"/>
        </w:numPr>
      </w:pPr>
      <w:r>
        <w:t>Extraits de catalogue, documentation de fabricant, etc.</w:t>
      </w:r>
    </w:p>
    <w:sectPr w:rsidR="00EB44AC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497" w:rsidRDefault="00676497">
      <w:r>
        <w:separator/>
      </w:r>
    </w:p>
  </w:endnote>
  <w:endnote w:type="continuationSeparator" w:id="0">
    <w:p w:rsidR="00676497" w:rsidRDefault="0067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3433"/>
      <w:gridCol w:w="2610"/>
      <w:gridCol w:w="3027"/>
    </w:tblGrid>
    <w:tr w:rsidR="00EB44AC">
      <w:trPr>
        <w:trHeight w:hRule="exact" w:val="227"/>
        <w:jc w:val="center"/>
      </w:trPr>
      <w:tc>
        <w:tcPr>
          <w:tcW w:w="3433" w:type="dxa"/>
          <w:tcBorders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rPr>
              <w:rFonts w:ascii="Century Gothic" w:hAnsi="Century Gothic"/>
            </w:rPr>
          </w:pPr>
          <w:r>
            <w:t>Auteur</w:t>
          </w:r>
          <w:r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AUTHOR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Alban Segalen</w:t>
          </w:r>
          <w:r>
            <w:rPr>
              <w:rFonts w:cs="Arial"/>
              <w:szCs w:val="16"/>
            </w:rPr>
            <w:fldChar w:fldCharType="end"/>
          </w:r>
        </w:p>
        <w:p w:rsidR="00EB44AC" w:rsidRDefault="00EB44AC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10" w:type="dxa"/>
          <w:tcBorders>
            <w:left w:val="nil"/>
            <w:bottom w:val="nil"/>
            <w:right w:val="nil"/>
          </w:tcBorders>
          <w:vAlign w:val="center"/>
        </w:tcPr>
        <w:p w:rsidR="00EB44AC" w:rsidRDefault="00EB44AC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27" w:type="dxa"/>
          <w:tcBorders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Création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\@"dd.MM.yyyy"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18.12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EB44AC">
      <w:trPr>
        <w:jc w:val="center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LASTSAVEDBY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Alban Segalen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Page </w:t>
          </w:r>
          <w:r>
            <w:rPr>
              <w:rStyle w:val="Numrodepage"/>
              <w:rFonts w:cs="Arial"/>
              <w:szCs w:val="16"/>
            </w:rPr>
            <w:fldChar w:fldCharType="begin"/>
          </w:r>
          <w:r>
            <w:rPr>
              <w:rStyle w:val="Numrodepage"/>
              <w:rFonts w:cs="Arial"/>
              <w:szCs w:val="16"/>
            </w:rPr>
            <w:instrText xml:space="preserve"> PAGE </w:instrText>
          </w:r>
          <w:r>
            <w:rPr>
              <w:rStyle w:val="Numrodepage"/>
              <w:rFonts w:cs="Arial"/>
              <w:szCs w:val="16"/>
            </w:rPr>
            <w:fldChar w:fldCharType="separate"/>
          </w:r>
          <w:r w:rsidR="00EB141F">
            <w:rPr>
              <w:rStyle w:val="Numrodepage"/>
              <w:rFonts w:cs="Arial"/>
              <w:noProof/>
              <w:szCs w:val="16"/>
            </w:rPr>
            <w:t>11</w:t>
          </w:r>
          <w:r>
            <w:rPr>
              <w:rStyle w:val="Numrodepage"/>
              <w:rFonts w:cs="Arial"/>
              <w:szCs w:val="16"/>
            </w:rPr>
            <w:fldChar w:fldCharType="end"/>
          </w:r>
          <w:r>
            <w:rPr>
              <w:rStyle w:val="Numrodepage"/>
              <w:rFonts w:cs="Arial"/>
              <w:szCs w:val="16"/>
            </w:rPr>
            <w:t xml:space="preserve"> sur </w:t>
          </w:r>
          <w:r>
            <w:rPr>
              <w:rStyle w:val="Numrodepage"/>
              <w:rFonts w:cs="Arial"/>
              <w:szCs w:val="16"/>
            </w:rPr>
            <w:fldChar w:fldCharType="begin"/>
          </w:r>
          <w:r>
            <w:rPr>
              <w:rStyle w:val="Numrodepage"/>
              <w:rFonts w:cs="Arial"/>
              <w:szCs w:val="16"/>
            </w:rPr>
            <w:instrText xml:space="preserve"> NUMPAGES </w:instrText>
          </w:r>
          <w:r>
            <w:rPr>
              <w:rStyle w:val="Numrodepage"/>
              <w:rFonts w:cs="Arial"/>
              <w:szCs w:val="16"/>
            </w:rPr>
            <w:fldChar w:fldCharType="separate"/>
          </w:r>
          <w:r w:rsidR="00EB141F">
            <w:rPr>
              <w:rStyle w:val="Numrodepage"/>
              <w:rFonts w:cs="Arial"/>
              <w:noProof/>
              <w:szCs w:val="16"/>
            </w:rPr>
            <w:t>11</w:t>
          </w:r>
          <w:r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Impression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\@"dd.MM.yyyy\ HH:mm"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04.09.2009 13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EB44AC">
      <w:trPr>
        <w:jc w:val="center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REVNUM </w:instrText>
          </w:r>
          <w:r>
            <w:rPr>
              <w:rFonts w:cs="Arial"/>
              <w:szCs w:val="16"/>
            </w:rPr>
            <w:fldChar w:fldCharType="separate"/>
          </w:r>
          <w:r w:rsidR="008851B6">
            <w:rPr>
              <w:rFonts w:cs="Arial"/>
              <w:noProof/>
              <w:szCs w:val="16"/>
            </w:rPr>
            <w:t>13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\@"dd.MM.yyyy\ HH:mm" </w:instrText>
          </w:r>
          <w:r>
            <w:rPr>
              <w:rFonts w:cs="Arial"/>
              <w:szCs w:val="16"/>
            </w:rPr>
            <w:fldChar w:fldCharType="separate"/>
          </w:r>
          <w:r w:rsidR="0027205B">
            <w:rPr>
              <w:rFonts w:cs="Arial"/>
              <w:noProof/>
              <w:szCs w:val="16"/>
            </w:rPr>
            <w:t>08.01.2025 12:12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63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jc w:val="right"/>
            <w:rPr>
              <w:rFonts w:cs="Arial"/>
              <w:szCs w:val="16"/>
            </w:rPr>
          </w:pPr>
          <w:fldSimple w:instr=" FILENAME ">
            <w:r>
              <w:t>R-SegalenAlban-Rapport.docx</w:t>
            </w:r>
          </w:fldSimple>
        </w:p>
      </w:tc>
    </w:tr>
  </w:tbl>
  <w:p w:rsidR="00EB44AC" w:rsidRDefault="00EB44A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497" w:rsidRDefault="00676497">
      <w:r>
        <w:separator/>
      </w:r>
    </w:p>
  </w:footnote>
  <w:footnote w:type="continuationSeparator" w:id="0">
    <w:p w:rsidR="00676497" w:rsidRDefault="0067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401"/>
      <w:gridCol w:w="4400"/>
      <w:gridCol w:w="2269"/>
    </w:tblGrid>
    <w:tr w:rsidR="00EB44AC">
      <w:trPr>
        <w:trHeight w:val="536"/>
        <w:jc w:val="center"/>
      </w:trPr>
      <w:tc>
        <w:tcPr>
          <w:tcW w:w="2401" w:type="dxa"/>
          <w:tcBorders>
            <w:top w:val="nil"/>
            <w:left w:val="nil"/>
            <w:right w:val="nil"/>
          </w:tcBorders>
          <w:vAlign w:val="center"/>
        </w:tcPr>
        <w:p w:rsidR="00EB44AC" w:rsidRDefault="00D96589">
          <w:pPr>
            <w:pStyle w:val="ETML"/>
          </w:pPr>
          <w:r>
            <w:t>ETML</w:t>
          </w:r>
        </w:p>
      </w:tc>
      <w:tc>
        <w:tcPr>
          <w:tcW w:w="4400" w:type="dxa"/>
          <w:tcBorders>
            <w:top w:val="nil"/>
            <w:left w:val="nil"/>
            <w:right w:val="nil"/>
          </w:tcBorders>
          <w:vAlign w:val="center"/>
        </w:tcPr>
        <w:p w:rsidR="00EB44AC" w:rsidRDefault="00EB44AC">
          <w:pPr>
            <w:rPr>
              <w:rFonts w:ascii="Century Gothic" w:hAnsi="Century Gothic"/>
            </w:rPr>
          </w:pPr>
        </w:p>
      </w:tc>
      <w:tc>
        <w:tcPr>
          <w:tcW w:w="2269" w:type="dxa"/>
          <w:tcBorders>
            <w:top w:val="nil"/>
            <w:left w:val="nil"/>
            <w:right w:val="nil"/>
          </w:tcBorders>
          <w:vAlign w:val="center"/>
        </w:tcPr>
        <w:p w:rsidR="00EB44AC" w:rsidRDefault="00D96589">
          <w:pPr>
            <w:pStyle w:val="En-tte"/>
            <w:jc w:val="right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1046480" cy="315595"/>
                <wp:effectExtent l="0" t="0" r="0" b="0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44AC" w:rsidRDefault="00EB44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101" style="width:6pt;height: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4CF7EAD"/>
    <w:multiLevelType w:val="multilevel"/>
    <w:tmpl w:val="E82C6598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7431DF"/>
    <w:multiLevelType w:val="multilevel"/>
    <w:tmpl w:val="04FC84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8D47E3"/>
    <w:multiLevelType w:val="multilevel"/>
    <w:tmpl w:val="4CAA8C5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2A78736B"/>
    <w:multiLevelType w:val="multilevel"/>
    <w:tmpl w:val="2C8078E2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2B064B00"/>
    <w:multiLevelType w:val="multilevel"/>
    <w:tmpl w:val="19AE9090"/>
    <w:lvl w:ilvl="0">
      <w:start w:val="1"/>
      <w:numFmt w:val="bullet"/>
      <w:lvlText w:val=""/>
      <w:lvlJc w:val="left"/>
      <w:pPr>
        <w:tabs>
          <w:tab w:val="num" w:pos="0"/>
        </w:tabs>
        <w:ind w:left="1814" w:hanging="68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61" w:hanging="45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454FA6"/>
    <w:multiLevelType w:val="multilevel"/>
    <w:tmpl w:val="908E102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39693421"/>
    <w:multiLevelType w:val="multilevel"/>
    <w:tmpl w:val="0494E06C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6EED3EF0"/>
    <w:multiLevelType w:val="multilevel"/>
    <w:tmpl w:val="9274E2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A2B204F"/>
    <w:multiLevelType w:val="multilevel"/>
    <w:tmpl w:val="80664234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7E8216A9"/>
    <w:multiLevelType w:val="multilevel"/>
    <w:tmpl w:val="F7FAF302"/>
    <w:lvl w:ilvl="0">
      <w:start w:val="1"/>
      <w:numFmt w:val="bullet"/>
      <w:pStyle w:val="Puce"/>
      <w:lvlText w:val="•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676B44"/>
    <w:multiLevelType w:val="multilevel"/>
    <w:tmpl w:val="DC729DAC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AC"/>
    <w:rsid w:val="00046F26"/>
    <w:rsid w:val="00097C2F"/>
    <w:rsid w:val="00130816"/>
    <w:rsid w:val="00135A5E"/>
    <w:rsid w:val="00135DFF"/>
    <w:rsid w:val="001A605C"/>
    <w:rsid w:val="001A6652"/>
    <w:rsid w:val="001D382A"/>
    <w:rsid w:val="00216762"/>
    <w:rsid w:val="0027205B"/>
    <w:rsid w:val="002A664D"/>
    <w:rsid w:val="002B58E2"/>
    <w:rsid w:val="002F2925"/>
    <w:rsid w:val="003014D2"/>
    <w:rsid w:val="00323FFA"/>
    <w:rsid w:val="00336E79"/>
    <w:rsid w:val="00354957"/>
    <w:rsid w:val="003B0232"/>
    <w:rsid w:val="003F53B3"/>
    <w:rsid w:val="00405D8B"/>
    <w:rsid w:val="0041743A"/>
    <w:rsid w:val="004439F3"/>
    <w:rsid w:val="00444734"/>
    <w:rsid w:val="0045369A"/>
    <w:rsid w:val="00465039"/>
    <w:rsid w:val="004C5DE9"/>
    <w:rsid w:val="00533A32"/>
    <w:rsid w:val="00565612"/>
    <w:rsid w:val="005B70B3"/>
    <w:rsid w:val="006015EC"/>
    <w:rsid w:val="00612F79"/>
    <w:rsid w:val="00676497"/>
    <w:rsid w:val="006C12BF"/>
    <w:rsid w:val="007554AD"/>
    <w:rsid w:val="007642B5"/>
    <w:rsid w:val="008506C4"/>
    <w:rsid w:val="008851B6"/>
    <w:rsid w:val="0089404F"/>
    <w:rsid w:val="0094447C"/>
    <w:rsid w:val="009914A3"/>
    <w:rsid w:val="00A10FE9"/>
    <w:rsid w:val="00A17484"/>
    <w:rsid w:val="00A45EFE"/>
    <w:rsid w:val="00B419E2"/>
    <w:rsid w:val="00B85F25"/>
    <w:rsid w:val="00B9599A"/>
    <w:rsid w:val="00BB7EAD"/>
    <w:rsid w:val="00BF7CB0"/>
    <w:rsid w:val="00C12C30"/>
    <w:rsid w:val="00D16B82"/>
    <w:rsid w:val="00D57BFC"/>
    <w:rsid w:val="00D84DAD"/>
    <w:rsid w:val="00D96589"/>
    <w:rsid w:val="00E95420"/>
    <w:rsid w:val="00EB141F"/>
    <w:rsid w:val="00EB44AC"/>
    <w:rsid w:val="00F021BE"/>
    <w:rsid w:val="00F63BED"/>
    <w:rsid w:val="00FA3933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FD9159"/>
  <w15:docId w15:val="{DAF76099-A35D-4B35-AEE2-0F1540AD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qFormat/>
    <w:rsid w:val="005E6192"/>
  </w:style>
  <w:style w:type="character" w:customStyle="1" w:styleId="TM1Car">
    <w:name w:val="TM1 Car"/>
    <w:basedOn w:val="Policepardfaut"/>
    <w:link w:val="TM1"/>
    <w:qFormat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qFormat/>
    <w:rsid w:val="00B64C66"/>
    <w:rPr>
      <w:rFonts w:ascii="Tahoma" w:hAnsi="Tahoma" w:cs="Tahoma"/>
      <w:sz w:val="16"/>
      <w:szCs w:val="16"/>
      <w:lang w:val="fr-FR" w:eastAsia="fr-FR"/>
    </w:rPr>
  </w:style>
  <w:style w:type="character" w:customStyle="1" w:styleId="paragraphe2Car">
    <w:name w:val="paragraphe2 Car"/>
    <w:basedOn w:val="Policepardfaut"/>
    <w:link w:val="paragraphe2"/>
    <w:qFormat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AA4393"/>
  </w:style>
  <w:style w:type="character" w:customStyle="1" w:styleId="Retraitcorpsdetexte3Car">
    <w:name w:val="Retrait corps de texte 3 Car"/>
    <w:basedOn w:val="Policepardfaut"/>
    <w:link w:val="Retraitcorpsdetexte3"/>
    <w:qFormat/>
    <w:rsid w:val="00AA4393"/>
    <w:rPr>
      <w:szCs w:val="16"/>
    </w:rPr>
  </w:style>
  <w:style w:type="character" w:customStyle="1" w:styleId="TitreCar">
    <w:name w:val="Titre Car"/>
    <w:basedOn w:val="Policepardfaut"/>
    <w:link w:val="Titre"/>
    <w:qFormat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rpsdetexteCar">
    <w:name w:val="Corps de texte Car"/>
    <w:basedOn w:val="Policepardfaut"/>
    <w:link w:val="Corpsdetexte"/>
    <w:qFormat/>
    <w:rsid w:val="00AA4393"/>
  </w:style>
  <w:style w:type="character" w:customStyle="1" w:styleId="TitredenoteCar">
    <w:name w:val="Titre de note Car"/>
    <w:basedOn w:val="Policepardfaut"/>
    <w:link w:val="Titredenote"/>
    <w:qFormat/>
    <w:rsid w:val="00AA4393"/>
    <w:rPr>
      <w:rFonts w:asciiTheme="majorHAnsi" w:hAnsiTheme="majorHAnsi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paragraph" w:customStyle="1" w:styleId="Titrecentr">
    <w:name w:val="Titre centré"/>
    <w:basedOn w:val="Normal"/>
    <w:qFormat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qFormat/>
    <w:rsid w:val="009B6FDC"/>
    <w:pPr>
      <w:numPr>
        <w:numId w:val="2"/>
      </w:numPr>
      <w:spacing w:line="360" w:lineRule="auto"/>
    </w:pPr>
  </w:style>
  <w:style w:type="paragraph" w:customStyle="1" w:styleId="Retraitnormal1">
    <w:name w:val="Retrait normal1"/>
    <w:basedOn w:val="Normal"/>
    <w:qFormat/>
    <w:rsid w:val="00310160"/>
    <w:pPr>
      <w:numPr>
        <w:numId w:val="3"/>
      </w:numPr>
    </w:pPr>
  </w:style>
  <w:style w:type="paragraph" w:customStyle="1" w:styleId="Gras">
    <w:name w:val="Gras"/>
    <w:basedOn w:val="Normal"/>
    <w:qFormat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qFormat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qFormat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qFormat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qFormat/>
    <w:rsid w:val="00742484"/>
    <w:rPr>
      <w:sz w:val="16"/>
    </w:rPr>
  </w:style>
  <w:style w:type="paragraph" w:customStyle="1" w:styleId="TM1">
    <w:name w:val="TM1"/>
    <w:basedOn w:val="Normal"/>
    <w:link w:val="TM1Car"/>
    <w:semiHidden/>
    <w:qFormat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paragraph" w:styleId="Textedebulles">
    <w:name w:val="Balloon Text"/>
    <w:basedOn w:val="Normal"/>
    <w:link w:val="TextedebullesCar"/>
    <w:qFormat/>
    <w:rsid w:val="00B64C66"/>
    <w:rPr>
      <w:rFonts w:ascii="Tahoma" w:hAnsi="Tahoma" w:cs="Tahoma"/>
      <w:sz w:val="16"/>
      <w:szCs w:val="16"/>
    </w:rPr>
  </w:style>
  <w:style w:type="paragraph" w:customStyle="1" w:styleId="paragraphe1">
    <w:name w:val="paragraphe1"/>
    <w:basedOn w:val="Normal"/>
    <w:qFormat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qFormat/>
    <w:rsid w:val="00753A51"/>
    <w:pPr>
      <w:ind w:left="851"/>
      <w:jc w:val="both"/>
    </w:p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paragraph" w:styleId="Retraitcorpsdetexte3">
    <w:name w:val="Body Text Indent 3"/>
    <w:basedOn w:val="Corpsdetexte"/>
    <w:link w:val="Retraitcorpsdetexte3Car"/>
    <w:qFormat/>
    <w:rsid w:val="00AA4393"/>
    <w:pPr>
      <w:ind w:left="1814"/>
    </w:pPr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qFormat/>
    <w:rsid w:val="00AA4393"/>
    <w:rPr>
      <w:rFonts w:asciiTheme="majorHAnsi" w:hAnsiTheme="majorHAnsi"/>
    </w:r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D16B82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16B82"/>
    <w:rPr>
      <w:rFonts w:ascii="Consolas" w:eastAsiaTheme="minorHAnsi" w:hAnsi="Consolas" w:cstheme="minorBidi"/>
      <w:sz w:val="21"/>
      <w:szCs w:val="21"/>
      <w:lang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A10FE9"/>
  </w:style>
  <w:style w:type="character" w:styleId="Lienhypertextesuivivisit">
    <w:name w:val="FollowedHyperlink"/>
    <w:basedOn w:val="Policepardfaut"/>
    <w:semiHidden/>
    <w:unhideWhenUsed/>
    <w:rsid w:val="00944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eduvaud.sharepoint.com/sites/msteams_3cc8eb/Supports%20de%20cours/Forms/AllItems.aspx?id=%2Fsites%2Fmsteams_3cc8eb%2FSupports%20de%20cours%2FICT%2F114-CodificationChiffrement%2Fb-UnitesEnseignement%2FS-114-Compendio.pdf&amp;parent=%2Fsites%2Fmsteams_3cc8eb%2FSupports%20de%20cours%2FICT%2F114-CodificationChiffrement%2Fb-UnitesEnseigne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BDF3-4737-41EA-AAFB-88A59C85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1</Pages>
  <Words>1463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lban Segalen</dc:creator>
  <dc:description/>
  <cp:lastModifiedBy>Alban Alex Julien Segalen</cp:lastModifiedBy>
  <cp:revision>68</cp:revision>
  <cp:lastPrinted>2009-09-04T13:21:00Z</cp:lastPrinted>
  <dcterms:created xsi:type="dcterms:W3CDTF">2024-12-18T15:10:00Z</dcterms:created>
  <dcterms:modified xsi:type="dcterms:W3CDTF">2025-01-08T15:33:00Z</dcterms:modified>
  <dc:language>fr-CH</dc:language>
</cp:coreProperties>
</file>